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53" w:rsidRDefault="00BD1F53" w:rsidP="00BD1F53"/>
    <w:p w:rsidR="00750D29" w:rsidRPr="002A3B4D" w:rsidRDefault="00750D29" w:rsidP="00F1778A">
      <w:pPr>
        <w:pStyle w:val="Ttulo2"/>
      </w:pPr>
      <w:bookmarkStart w:id="0" w:name="_Toc25576624"/>
      <w:r w:rsidRPr="002A3B4D">
        <w:t>Manual de utilização do software de gerenciamento para pizzaria</w:t>
      </w:r>
      <w:bookmarkEnd w:id="0"/>
    </w:p>
    <w:p w:rsidR="00750D29" w:rsidRDefault="00750D29" w:rsidP="00775B0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A3B4D" w:rsidRDefault="002A3B4D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as etapas </w:t>
      </w:r>
      <w:r w:rsidR="007A201F">
        <w:rPr>
          <w:rFonts w:ascii="Arial" w:hAnsi="Arial" w:cs="Arial"/>
          <w:sz w:val="24"/>
          <w:szCs w:val="24"/>
        </w:rPr>
        <w:t>de extração e configuração do sistema.</w:t>
      </w:r>
    </w:p>
    <w:p w:rsidR="001B289B" w:rsidRPr="00775B08" w:rsidRDefault="001B289B" w:rsidP="00775B0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50D29" w:rsidRPr="002A3B4D" w:rsidRDefault="00750D29" w:rsidP="00F1778A">
      <w:pPr>
        <w:pStyle w:val="Ttulo3"/>
      </w:pPr>
      <w:bookmarkStart w:id="1" w:name="_Toc25576625"/>
      <w:r w:rsidRPr="002A3B4D">
        <w:t>Extração</w:t>
      </w:r>
      <w:bookmarkEnd w:id="1"/>
    </w:p>
    <w:p w:rsidR="00750D29" w:rsidRPr="00775B08" w:rsidRDefault="00750D29" w:rsidP="00775B0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50D29" w:rsidRDefault="00750D29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 xml:space="preserve">Acessar o CD de instalação e dar </w:t>
      </w:r>
      <w:proofErr w:type="gramStart"/>
      <w:r w:rsidRPr="00775B08">
        <w:rPr>
          <w:rFonts w:ascii="Arial" w:hAnsi="Arial" w:cs="Arial"/>
          <w:sz w:val="24"/>
          <w:szCs w:val="24"/>
        </w:rPr>
        <w:t>2</w:t>
      </w:r>
      <w:proofErr w:type="gramEnd"/>
      <w:r w:rsidRPr="00775B08">
        <w:rPr>
          <w:rFonts w:ascii="Arial" w:hAnsi="Arial" w:cs="Arial"/>
          <w:sz w:val="24"/>
          <w:szCs w:val="24"/>
        </w:rPr>
        <w:t xml:space="preserve"> cliques no arquivo </w:t>
      </w:r>
      <w:proofErr w:type="spellStart"/>
      <w:r w:rsidRPr="00775B08">
        <w:rPr>
          <w:rFonts w:ascii="Arial" w:hAnsi="Arial" w:cs="Arial"/>
          <w:sz w:val="24"/>
          <w:szCs w:val="24"/>
        </w:rPr>
        <w:t>pizzariaMaisSabor</w:t>
      </w:r>
      <w:proofErr w:type="spellEnd"/>
      <w:r w:rsidR="00686D15">
        <w:rPr>
          <w:rFonts w:ascii="Arial" w:hAnsi="Arial" w:cs="Arial"/>
          <w:sz w:val="24"/>
          <w:szCs w:val="24"/>
        </w:rPr>
        <w:t xml:space="preserve"> conforme ícone da imagem 14</w:t>
      </w:r>
      <w:r w:rsidRPr="00775B08">
        <w:rPr>
          <w:rFonts w:ascii="Arial" w:hAnsi="Arial" w:cs="Arial"/>
          <w:sz w:val="24"/>
          <w:szCs w:val="24"/>
        </w:rPr>
        <w:t>.</w:t>
      </w:r>
    </w:p>
    <w:p w:rsidR="00686D15" w:rsidRPr="00775B08" w:rsidRDefault="00686D15" w:rsidP="00775B0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86D15" w:rsidRPr="00686D15" w:rsidRDefault="00686D15" w:rsidP="00686D15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2" w:name="_Toc25573556"/>
      <w:r w:rsidRPr="00686D15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4</w: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t xml:space="preserve"> - </w:t>
      </w:r>
      <w:proofErr w:type="spellStart"/>
      <w:r w:rsidRPr="00686D15">
        <w:rPr>
          <w:rFonts w:ascii="Arial" w:hAnsi="Arial" w:cs="Arial"/>
          <w:b w:val="0"/>
          <w:color w:val="auto"/>
          <w:sz w:val="20"/>
          <w:szCs w:val="20"/>
        </w:rPr>
        <w:t>Icone</w:t>
      </w:r>
      <w:proofErr w:type="spellEnd"/>
      <w:r w:rsidRPr="00686D15">
        <w:rPr>
          <w:rFonts w:ascii="Arial" w:hAnsi="Arial" w:cs="Arial"/>
          <w:b w:val="0"/>
          <w:color w:val="auto"/>
          <w:sz w:val="20"/>
          <w:szCs w:val="20"/>
        </w:rPr>
        <w:t xml:space="preserve"> de instalação</w:t>
      </w:r>
      <w:bookmarkEnd w:id="2"/>
    </w:p>
    <w:p w:rsidR="00750D29" w:rsidRDefault="00750D29" w:rsidP="00686D15">
      <w:pPr>
        <w:spacing w:after="0"/>
        <w:jc w:val="center"/>
      </w:pPr>
      <w:r>
        <w:rPr>
          <w:noProof/>
          <w:lang w:eastAsia="pt-BR"/>
        </w:rPr>
        <w:drawing>
          <wp:inline distT="114300" distB="114300" distL="114300" distR="114300" wp14:anchorId="2C459B82" wp14:editId="056B9203">
            <wp:extent cx="1171575" cy="135255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D15" w:rsidRPr="00686D15" w:rsidRDefault="00686D15" w:rsidP="00686D15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686D15">
        <w:rPr>
          <w:rFonts w:ascii="Arial" w:hAnsi="Arial" w:cs="Arial"/>
          <w:sz w:val="20"/>
          <w:szCs w:val="20"/>
        </w:rPr>
        <w:t>Add</w:t>
      </w:r>
      <w:proofErr w:type="spellEnd"/>
      <w:r w:rsidRPr="00686D15">
        <w:rPr>
          <w:rFonts w:ascii="Arial" w:hAnsi="Arial" w:cs="Arial"/>
          <w:sz w:val="20"/>
          <w:szCs w:val="20"/>
        </w:rPr>
        <w:t xml:space="preserve"> System</w:t>
      </w:r>
    </w:p>
    <w:p w:rsidR="00686D15" w:rsidRDefault="00686D15" w:rsidP="00686D15">
      <w:pPr>
        <w:jc w:val="center"/>
      </w:pPr>
    </w:p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>Aceitar os termos de uso do software</w:t>
      </w:r>
      <w:r w:rsidR="00686D15">
        <w:rPr>
          <w:rFonts w:ascii="Arial" w:hAnsi="Arial" w:cs="Arial"/>
          <w:sz w:val="24"/>
          <w:szCs w:val="24"/>
        </w:rPr>
        <w:t xml:space="preserve"> demonstrado na imagem 15</w:t>
      </w:r>
      <w:r w:rsidRPr="008A27AF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686D15" w:rsidRPr="00686D15" w:rsidRDefault="00686D15" w:rsidP="00C62E9F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3" w:name="_Toc25573557"/>
      <w:r w:rsidRPr="00686D15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5</w:t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686D15">
        <w:rPr>
          <w:rFonts w:ascii="Arial" w:hAnsi="Arial" w:cs="Arial"/>
          <w:b w:val="0"/>
          <w:color w:val="auto"/>
          <w:sz w:val="20"/>
          <w:szCs w:val="20"/>
        </w:rPr>
        <w:t xml:space="preserve"> - Termos de licença</w:t>
      </w:r>
      <w:bookmarkEnd w:id="3"/>
    </w:p>
    <w:p w:rsidR="00750D29" w:rsidRDefault="00750D29" w:rsidP="00C62E9F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0ACD3C85" wp14:editId="7E9777B7">
            <wp:extent cx="4248150" cy="30480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D15" w:rsidRPr="00686D15" w:rsidRDefault="00686D15" w:rsidP="00686D15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lastRenderedPageBreak/>
        <w:t xml:space="preserve">Fonte: </w:t>
      </w:r>
      <w:proofErr w:type="spellStart"/>
      <w:r w:rsidRPr="00686D15">
        <w:rPr>
          <w:rFonts w:ascii="Arial" w:hAnsi="Arial" w:cs="Arial"/>
          <w:sz w:val="20"/>
          <w:szCs w:val="20"/>
        </w:rPr>
        <w:t>Add</w:t>
      </w:r>
      <w:proofErr w:type="spellEnd"/>
      <w:r w:rsidRPr="00686D15">
        <w:rPr>
          <w:rFonts w:ascii="Arial" w:hAnsi="Arial" w:cs="Arial"/>
          <w:sz w:val="20"/>
          <w:szCs w:val="20"/>
        </w:rPr>
        <w:t xml:space="preserve"> System</w:t>
      </w:r>
    </w:p>
    <w:p w:rsidR="00686D15" w:rsidRDefault="00686D15" w:rsidP="00686D15">
      <w:pPr>
        <w:jc w:val="center"/>
      </w:pPr>
    </w:p>
    <w:p w:rsidR="00750D29" w:rsidRPr="00775B08" w:rsidRDefault="00750D29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>Na pasta de destino selecionar o destino C:\ e clicar em extrair</w:t>
      </w:r>
      <w:r w:rsidR="002747B4">
        <w:rPr>
          <w:rFonts w:ascii="Arial" w:hAnsi="Arial" w:cs="Arial"/>
          <w:sz w:val="24"/>
          <w:szCs w:val="24"/>
        </w:rPr>
        <w:t xml:space="preserve"> conforme imagem 16</w:t>
      </w:r>
      <w:r w:rsidRPr="00775B08">
        <w:rPr>
          <w:rFonts w:ascii="Arial" w:hAnsi="Arial" w:cs="Arial"/>
          <w:sz w:val="24"/>
          <w:szCs w:val="24"/>
        </w:rPr>
        <w:t xml:space="preserve">. </w:t>
      </w:r>
    </w:p>
    <w:p w:rsidR="00750D29" w:rsidRDefault="00750D29" w:rsidP="00750D29"/>
    <w:p w:rsidR="002747B4" w:rsidRPr="002747B4" w:rsidRDefault="002747B4" w:rsidP="002747B4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4" w:name="_Toc25573558"/>
      <w:r w:rsidRPr="002747B4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6</w: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t xml:space="preserve"> - </w:t>
      </w:r>
      <w:proofErr w:type="gramStart"/>
      <w:r w:rsidRPr="002747B4">
        <w:rPr>
          <w:rFonts w:ascii="Arial" w:hAnsi="Arial" w:cs="Arial"/>
          <w:b w:val="0"/>
          <w:color w:val="auto"/>
          <w:sz w:val="20"/>
          <w:szCs w:val="20"/>
        </w:rPr>
        <w:t>Local de extração</w:t>
      </w:r>
      <w:bookmarkEnd w:id="4"/>
      <w:proofErr w:type="gramEnd"/>
    </w:p>
    <w:p w:rsidR="00750D29" w:rsidRDefault="00750D29" w:rsidP="002747B4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13D8B549" wp14:editId="7BAF6EE2">
            <wp:extent cx="4981575" cy="3724275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7B4" w:rsidRPr="002747B4" w:rsidRDefault="002747B4" w:rsidP="002747B4">
      <w:pPr>
        <w:jc w:val="center"/>
        <w:rPr>
          <w:rFonts w:ascii="Arial" w:hAnsi="Arial" w:cs="Arial"/>
          <w:sz w:val="20"/>
          <w:szCs w:val="20"/>
        </w:rPr>
      </w:pPr>
      <w:r w:rsidRPr="002747B4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2747B4">
        <w:rPr>
          <w:rFonts w:ascii="Arial" w:hAnsi="Arial" w:cs="Arial"/>
          <w:sz w:val="20"/>
          <w:szCs w:val="20"/>
        </w:rPr>
        <w:t>Add</w:t>
      </w:r>
      <w:proofErr w:type="spellEnd"/>
      <w:r w:rsidRPr="002747B4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750D29"/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>Após a extração navegue até a pasta Debug</w:t>
      </w:r>
      <w:r w:rsidR="002747B4">
        <w:rPr>
          <w:rFonts w:ascii="Arial" w:hAnsi="Arial" w:cs="Arial"/>
          <w:sz w:val="24"/>
          <w:szCs w:val="24"/>
        </w:rPr>
        <w:t xml:space="preserve"> conforme imagem 17</w:t>
      </w:r>
      <w:r w:rsidRPr="008A27AF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2747B4" w:rsidRPr="002747B4" w:rsidRDefault="002747B4" w:rsidP="002747B4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5" w:name="_Toc25573559"/>
      <w:r w:rsidRPr="002747B4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7</w:t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2747B4">
        <w:rPr>
          <w:rFonts w:ascii="Arial" w:hAnsi="Arial" w:cs="Arial"/>
          <w:b w:val="0"/>
          <w:color w:val="auto"/>
          <w:sz w:val="20"/>
          <w:szCs w:val="20"/>
        </w:rPr>
        <w:t xml:space="preserve"> - Caminho do arquivo</w:t>
      </w:r>
      <w:bookmarkEnd w:id="5"/>
    </w:p>
    <w:p w:rsidR="00750D29" w:rsidRDefault="00750D29" w:rsidP="002747B4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143DCB3E" wp14:editId="21AAB5CF">
            <wp:extent cx="5734050" cy="304800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7B4" w:rsidRPr="002747B4" w:rsidRDefault="002747B4" w:rsidP="002747B4">
      <w:pPr>
        <w:jc w:val="center"/>
        <w:rPr>
          <w:rFonts w:ascii="Arial" w:hAnsi="Arial" w:cs="Arial"/>
          <w:sz w:val="20"/>
          <w:szCs w:val="20"/>
        </w:rPr>
      </w:pPr>
      <w:r w:rsidRPr="002747B4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2747B4">
        <w:rPr>
          <w:rFonts w:ascii="Arial" w:hAnsi="Arial" w:cs="Arial"/>
          <w:sz w:val="20"/>
          <w:szCs w:val="20"/>
        </w:rPr>
        <w:t>Add</w:t>
      </w:r>
      <w:proofErr w:type="spellEnd"/>
      <w:r w:rsidRPr="002747B4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750D29"/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Clique com o botão direito em cima do arquivo </w:t>
      </w:r>
      <w:proofErr w:type="spellStart"/>
      <w:proofErr w:type="gramStart"/>
      <w:r w:rsidRPr="008A27AF">
        <w:rPr>
          <w:rFonts w:ascii="Arial" w:hAnsi="Arial" w:cs="Arial"/>
          <w:sz w:val="24"/>
          <w:szCs w:val="24"/>
        </w:rPr>
        <w:t>pizzariaMaisSabor</w:t>
      </w:r>
      <w:proofErr w:type="spellEnd"/>
      <w:proofErr w:type="gramEnd"/>
      <w:r w:rsidRPr="008A27AF">
        <w:rPr>
          <w:rFonts w:ascii="Arial" w:hAnsi="Arial" w:cs="Arial"/>
          <w:sz w:val="24"/>
          <w:szCs w:val="24"/>
        </w:rPr>
        <w:t xml:space="preserve"> e selecione a opção no menu Enviar para &gt; Área de trabalho (criar atalho)</w:t>
      </w:r>
      <w:r w:rsidR="00515998">
        <w:rPr>
          <w:rFonts w:ascii="Arial" w:hAnsi="Arial" w:cs="Arial"/>
          <w:sz w:val="24"/>
          <w:szCs w:val="24"/>
        </w:rPr>
        <w:t xml:space="preserve"> conforme imagem 18</w:t>
      </w:r>
      <w:r w:rsidRPr="008A27AF">
        <w:rPr>
          <w:rFonts w:ascii="Arial" w:hAnsi="Arial" w:cs="Arial"/>
          <w:sz w:val="24"/>
          <w:szCs w:val="24"/>
        </w:rPr>
        <w:t>.</w:t>
      </w:r>
    </w:p>
    <w:p w:rsidR="00515998" w:rsidRDefault="00515998" w:rsidP="00750D29">
      <w:pPr>
        <w:rPr>
          <w:noProof/>
          <w:lang w:eastAsia="pt-BR"/>
        </w:rPr>
      </w:pPr>
    </w:p>
    <w:p w:rsidR="00515998" w:rsidRPr="00515998" w:rsidRDefault="00515998" w:rsidP="00515998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6" w:name="_Toc25573560"/>
      <w:r w:rsidRPr="00515998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515998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515998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515998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8</w:t>
      </w:r>
      <w:r w:rsidRPr="00515998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515998">
        <w:rPr>
          <w:rFonts w:ascii="Arial" w:hAnsi="Arial" w:cs="Arial"/>
          <w:b w:val="0"/>
          <w:color w:val="auto"/>
          <w:sz w:val="20"/>
          <w:szCs w:val="20"/>
        </w:rPr>
        <w:t xml:space="preserve"> - Criação de atalho</w:t>
      </w:r>
      <w:bookmarkEnd w:id="6"/>
    </w:p>
    <w:p w:rsidR="00750D29" w:rsidRDefault="00750D29" w:rsidP="00515998">
      <w:pPr>
        <w:spacing w:after="0"/>
        <w:jc w:val="center"/>
      </w:pPr>
      <w:r>
        <w:rPr>
          <w:noProof/>
          <w:lang w:eastAsia="pt-BR"/>
        </w:rPr>
        <w:drawing>
          <wp:inline distT="114300" distB="114300" distL="114300" distR="114300" wp14:anchorId="2D0D8717" wp14:editId="7B043C5E">
            <wp:extent cx="2552700" cy="857250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5998" w:rsidRDefault="00515998" w:rsidP="00515998">
      <w:pPr>
        <w:spacing w:after="0"/>
        <w:jc w:val="center"/>
      </w:pPr>
      <w:r>
        <w:t xml:space="preserve">Fonte: </w:t>
      </w:r>
      <w:proofErr w:type="spellStart"/>
      <w:r>
        <w:t>Add</w:t>
      </w:r>
      <w:proofErr w:type="spellEnd"/>
      <w:r>
        <w:t xml:space="preserve"> System</w:t>
      </w:r>
    </w:p>
    <w:p w:rsidR="00750D29" w:rsidRDefault="00750D29" w:rsidP="00750D29"/>
    <w:p w:rsidR="00750D29" w:rsidRDefault="00750D29" w:rsidP="00750D29"/>
    <w:p w:rsidR="00750D29" w:rsidRPr="008A27AF" w:rsidRDefault="00750D29" w:rsidP="00F1778A">
      <w:pPr>
        <w:pStyle w:val="Ttulo3"/>
      </w:pPr>
      <w:bookmarkStart w:id="7" w:name="_Toc25576626"/>
      <w:r w:rsidRPr="008A27AF">
        <w:t>Configurações</w:t>
      </w:r>
      <w:bookmarkEnd w:id="7"/>
    </w:p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D29" w:rsidRPr="008A27AF" w:rsidRDefault="00750D29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Com o atalho criado na área de trabalho clicar duas vezes no executável </w:t>
      </w:r>
      <w:proofErr w:type="spellStart"/>
      <w:proofErr w:type="gramStart"/>
      <w:r w:rsidRPr="008A27AF">
        <w:rPr>
          <w:rFonts w:ascii="Arial" w:hAnsi="Arial" w:cs="Arial"/>
          <w:sz w:val="24"/>
          <w:szCs w:val="24"/>
        </w:rPr>
        <w:t>pizzariaMaisSabor</w:t>
      </w:r>
      <w:proofErr w:type="spellEnd"/>
      <w:proofErr w:type="gramEnd"/>
      <w:r w:rsidRPr="008A27AF">
        <w:rPr>
          <w:rFonts w:ascii="Arial" w:hAnsi="Arial" w:cs="Arial"/>
          <w:sz w:val="24"/>
          <w:szCs w:val="24"/>
        </w:rPr>
        <w:t>.</w:t>
      </w:r>
    </w:p>
    <w:p w:rsidR="00750D29" w:rsidRPr="008A27AF" w:rsidRDefault="00750D29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Na barra de tarefas clicar com o botão direito e selecionar a opção propriedades no </w:t>
      </w:r>
      <w:proofErr w:type="gramStart"/>
      <w:r w:rsidRPr="008A27AF">
        <w:rPr>
          <w:rFonts w:ascii="Arial" w:hAnsi="Arial" w:cs="Arial"/>
          <w:sz w:val="24"/>
          <w:szCs w:val="24"/>
        </w:rPr>
        <w:t>menu</w:t>
      </w:r>
      <w:proofErr w:type="gramEnd"/>
      <w:r w:rsidRPr="008A27AF">
        <w:rPr>
          <w:rFonts w:ascii="Arial" w:hAnsi="Arial" w:cs="Arial"/>
          <w:sz w:val="24"/>
          <w:szCs w:val="24"/>
        </w:rPr>
        <w:t xml:space="preserve"> suspenso</w:t>
      </w:r>
      <w:r w:rsidR="007A201F">
        <w:rPr>
          <w:rFonts w:ascii="Arial" w:hAnsi="Arial" w:cs="Arial"/>
          <w:sz w:val="24"/>
          <w:szCs w:val="24"/>
        </w:rPr>
        <w:t xml:space="preserve"> conforme imagem 19</w:t>
      </w:r>
      <w:r w:rsidRPr="008A27AF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7A201F" w:rsidRPr="007A201F" w:rsidRDefault="007A201F" w:rsidP="007A201F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8" w:name="_Toc25573561"/>
      <w:r w:rsidRPr="007A201F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7A201F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7A201F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7A201F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19</w:t>
      </w:r>
      <w:r w:rsidRPr="007A201F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7A201F">
        <w:rPr>
          <w:rFonts w:ascii="Arial" w:hAnsi="Arial" w:cs="Arial"/>
          <w:b w:val="0"/>
          <w:color w:val="auto"/>
          <w:sz w:val="20"/>
          <w:szCs w:val="20"/>
        </w:rPr>
        <w:t xml:space="preserve"> - Propriedades</w:t>
      </w:r>
      <w:bookmarkEnd w:id="8"/>
    </w:p>
    <w:p w:rsidR="00750D29" w:rsidRDefault="00750D29" w:rsidP="001E6D5A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6C8CD922" wp14:editId="7272D846">
            <wp:extent cx="5734050" cy="2882900"/>
            <wp:effectExtent l="0" t="0" r="0" 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6D5A" w:rsidRPr="001E6D5A" w:rsidRDefault="001E6D5A" w:rsidP="001E6D5A">
      <w:pPr>
        <w:jc w:val="center"/>
        <w:rPr>
          <w:rFonts w:ascii="Arial" w:hAnsi="Arial" w:cs="Arial"/>
          <w:sz w:val="20"/>
          <w:szCs w:val="20"/>
        </w:rPr>
      </w:pPr>
      <w:r w:rsidRPr="001E6D5A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1E6D5A">
        <w:rPr>
          <w:rFonts w:ascii="Arial" w:hAnsi="Arial" w:cs="Arial"/>
          <w:sz w:val="20"/>
          <w:szCs w:val="20"/>
        </w:rPr>
        <w:t>Add</w:t>
      </w:r>
      <w:proofErr w:type="spellEnd"/>
      <w:r w:rsidRPr="001E6D5A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750D29"/>
    <w:p w:rsidR="00750D29" w:rsidRDefault="00750D29" w:rsidP="001B28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Na aba “Layout” informar os valores Largura 111 e Altura 40 para tamanho da janela e Esquerda 184 e Superior 23 para posição da janela e não selecionar </w:t>
      </w:r>
      <w:proofErr w:type="gramStart"/>
      <w:r w:rsidRPr="008A27AF">
        <w:rPr>
          <w:rFonts w:ascii="Arial" w:hAnsi="Arial" w:cs="Arial"/>
          <w:sz w:val="24"/>
          <w:szCs w:val="24"/>
        </w:rPr>
        <w:t>o opção</w:t>
      </w:r>
      <w:proofErr w:type="gramEnd"/>
      <w:r w:rsidRPr="008A27AF">
        <w:rPr>
          <w:rFonts w:ascii="Arial" w:hAnsi="Arial" w:cs="Arial"/>
          <w:sz w:val="24"/>
          <w:szCs w:val="24"/>
        </w:rPr>
        <w:t xml:space="preserve"> “Permitir </w:t>
      </w:r>
      <w:proofErr w:type="spellStart"/>
      <w:r w:rsidRPr="008A27AF">
        <w:rPr>
          <w:rFonts w:ascii="Arial" w:hAnsi="Arial" w:cs="Arial"/>
          <w:sz w:val="24"/>
          <w:szCs w:val="24"/>
        </w:rPr>
        <w:t>qie</w:t>
      </w:r>
      <w:proofErr w:type="spellEnd"/>
      <w:r w:rsidRPr="008A27AF">
        <w:rPr>
          <w:rFonts w:ascii="Arial" w:hAnsi="Arial" w:cs="Arial"/>
          <w:sz w:val="24"/>
          <w:szCs w:val="24"/>
        </w:rPr>
        <w:t xml:space="preserve"> o sistema posicione a janela”, em seguida selecione a aba “Cores”.</w:t>
      </w:r>
    </w:p>
    <w:p w:rsidR="001E6D5A" w:rsidRDefault="001E6D5A" w:rsidP="001E6D5A">
      <w:pPr>
        <w:spacing w:after="0" w:line="360" w:lineRule="auto"/>
        <w:ind w:firstLine="709"/>
        <w:jc w:val="both"/>
      </w:pPr>
    </w:p>
    <w:p w:rsidR="001E6D5A" w:rsidRPr="001E6D5A" w:rsidRDefault="001E6D5A" w:rsidP="001E6D5A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9" w:name="_Toc25573562"/>
      <w:r w:rsidRPr="001E6D5A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1E6D5A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1E6D5A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1E6D5A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0</w:t>
      </w:r>
      <w:r w:rsidRPr="001E6D5A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1E6D5A">
        <w:rPr>
          <w:rFonts w:ascii="Arial" w:hAnsi="Arial" w:cs="Arial"/>
          <w:b w:val="0"/>
          <w:color w:val="auto"/>
          <w:sz w:val="20"/>
          <w:szCs w:val="20"/>
        </w:rPr>
        <w:t xml:space="preserve"> - Configuração de Layout</w:t>
      </w:r>
      <w:bookmarkEnd w:id="9"/>
    </w:p>
    <w:p w:rsidR="00750D29" w:rsidRDefault="00750D29" w:rsidP="001E6D5A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3ADFD710" wp14:editId="384A4E5D">
            <wp:extent cx="5734050" cy="29845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6D5A" w:rsidRPr="001E6D5A" w:rsidRDefault="001E6D5A" w:rsidP="001E6D5A">
      <w:pPr>
        <w:jc w:val="center"/>
        <w:rPr>
          <w:rFonts w:ascii="Arial" w:hAnsi="Arial" w:cs="Arial"/>
          <w:sz w:val="20"/>
          <w:szCs w:val="20"/>
        </w:rPr>
      </w:pPr>
      <w:r w:rsidRPr="001E6D5A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1E6D5A">
        <w:rPr>
          <w:rFonts w:ascii="Arial" w:hAnsi="Arial" w:cs="Arial"/>
          <w:sz w:val="20"/>
          <w:szCs w:val="20"/>
        </w:rPr>
        <w:t>Add</w:t>
      </w:r>
      <w:proofErr w:type="spellEnd"/>
      <w:r w:rsidRPr="001E6D5A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4D7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Na aba “Cores” selecionar a opção “Tela de Fundo” e escolher a segunda cor da paleta de cores </w:t>
      </w:r>
      <w:r w:rsidRPr="008A27AF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4D948254" wp14:editId="5558B777">
            <wp:extent cx="161925" cy="17145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27AF">
        <w:rPr>
          <w:rFonts w:ascii="Arial" w:hAnsi="Arial" w:cs="Arial"/>
          <w:sz w:val="24"/>
          <w:szCs w:val="24"/>
        </w:rPr>
        <w:t xml:space="preserve"> em “Valores de </w:t>
      </w:r>
      <w:proofErr w:type="gramStart"/>
      <w:r w:rsidRPr="008A27AF">
        <w:rPr>
          <w:rFonts w:ascii="Arial" w:hAnsi="Arial" w:cs="Arial"/>
          <w:sz w:val="24"/>
          <w:szCs w:val="24"/>
        </w:rPr>
        <w:t>Cor Selecionados”</w:t>
      </w:r>
      <w:proofErr w:type="gramEnd"/>
      <w:r w:rsidRPr="008A27AF">
        <w:rPr>
          <w:rFonts w:ascii="Arial" w:hAnsi="Arial" w:cs="Arial"/>
          <w:sz w:val="24"/>
          <w:szCs w:val="24"/>
        </w:rPr>
        <w:t xml:space="preserve"> colocar os valores para</w:t>
      </w:r>
      <w:r w:rsidR="004D730B">
        <w:rPr>
          <w:rFonts w:ascii="Arial" w:hAnsi="Arial" w:cs="Arial"/>
          <w:sz w:val="24"/>
          <w:szCs w:val="24"/>
        </w:rPr>
        <w:t xml:space="preserve"> vermelho: 0, verde: 55 e azul: 116 conforme imagem 21.</w:t>
      </w:r>
    </w:p>
    <w:p w:rsidR="004D730B" w:rsidRDefault="004D730B" w:rsidP="004D730B">
      <w:pPr>
        <w:spacing w:after="0" w:line="360" w:lineRule="auto"/>
        <w:ind w:firstLine="709"/>
        <w:jc w:val="both"/>
      </w:pPr>
    </w:p>
    <w:p w:rsidR="004D730B" w:rsidRPr="004D730B" w:rsidRDefault="004D730B" w:rsidP="004D730B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0" w:name="_Toc25573563"/>
      <w:r w:rsidRPr="004D730B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4D730B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4D730B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4D730B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1</w:t>
      </w:r>
      <w:r w:rsidRPr="004D730B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4D730B">
        <w:rPr>
          <w:rFonts w:ascii="Arial" w:hAnsi="Arial" w:cs="Arial"/>
          <w:b w:val="0"/>
          <w:color w:val="auto"/>
          <w:sz w:val="20"/>
          <w:szCs w:val="20"/>
        </w:rPr>
        <w:t xml:space="preserve"> - Configuração de cores</w:t>
      </w:r>
      <w:bookmarkEnd w:id="10"/>
    </w:p>
    <w:p w:rsidR="00750D29" w:rsidRDefault="00750D29" w:rsidP="00B43EEC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7535179B" wp14:editId="10D78987">
            <wp:extent cx="5734050" cy="2984500"/>
            <wp:effectExtent l="0" t="0" r="0" b="0"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30B" w:rsidRPr="004D730B" w:rsidRDefault="004D730B" w:rsidP="004D730B">
      <w:pPr>
        <w:jc w:val="center"/>
        <w:rPr>
          <w:rFonts w:ascii="Arial" w:hAnsi="Arial" w:cs="Arial"/>
          <w:sz w:val="20"/>
          <w:szCs w:val="20"/>
        </w:rPr>
      </w:pPr>
      <w:r w:rsidRPr="004D730B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4D730B">
        <w:rPr>
          <w:rFonts w:ascii="Arial" w:hAnsi="Arial" w:cs="Arial"/>
          <w:sz w:val="20"/>
          <w:szCs w:val="20"/>
        </w:rPr>
        <w:t>Add</w:t>
      </w:r>
      <w:proofErr w:type="spellEnd"/>
      <w:r w:rsidRPr="004D730B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750D29"/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 xml:space="preserve">Agora selecionar a opção “Texto da tela” </w:t>
      </w:r>
      <w:r w:rsidR="00B43EEC">
        <w:rPr>
          <w:rFonts w:ascii="Arial" w:hAnsi="Arial" w:cs="Arial"/>
          <w:sz w:val="24"/>
          <w:szCs w:val="24"/>
        </w:rPr>
        <w:t xml:space="preserve">conforme imagem 22 </w:t>
      </w:r>
      <w:r w:rsidRPr="008A27AF">
        <w:rPr>
          <w:rFonts w:ascii="Arial" w:hAnsi="Arial" w:cs="Arial"/>
          <w:sz w:val="24"/>
          <w:szCs w:val="24"/>
        </w:rPr>
        <w:t xml:space="preserve">e escolher a última cor da paleta de cores </w:t>
      </w:r>
      <w:r w:rsidRPr="008A27AF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7C3A908" wp14:editId="68385917">
            <wp:extent cx="180975" cy="180975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27AF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B43EEC" w:rsidRPr="00B43EEC" w:rsidRDefault="00B43EEC" w:rsidP="00B43EEC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1" w:name="_Toc25573564"/>
      <w:r w:rsidRPr="00B43EEC">
        <w:rPr>
          <w:rFonts w:ascii="Arial" w:hAnsi="Arial" w:cs="Arial"/>
          <w:b w:val="0"/>
          <w:color w:val="auto"/>
          <w:sz w:val="20"/>
          <w:szCs w:val="20"/>
        </w:rPr>
        <w:t xml:space="preserve">Imagem </w:t>
      </w:r>
      <w:r w:rsidRPr="00B43EEC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B43EEC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B43EEC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2</w:t>
      </w:r>
      <w:r w:rsidRPr="00B43EEC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B43EEC">
        <w:rPr>
          <w:rFonts w:ascii="Arial" w:hAnsi="Arial" w:cs="Arial"/>
          <w:b w:val="0"/>
          <w:color w:val="auto"/>
          <w:sz w:val="20"/>
          <w:szCs w:val="20"/>
        </w:rPr>
        <w:t xml:space="preserve"> - Configurações de texto</w:t>
      </w:r>
      <w:bookmarkEnd w:id="11"/>
    </w:p>
    <w:p w:rsidR="00750D29" w:rsidRDefault="00750D29" w:rsidP="00B43EEC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54BEC89B" wp14:editId="3622C8D0">
            <wp:extent cx="5734050" cy="297180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D29" w:rsidRDefault="00B43EEC" w:rsidP="00970926">
      <w:pPr>
        <w:jc w:val="center"/>
        <w:rPr>
          <w:rFonts w:ascii="Arial" w:hAnsi="Arial" w:cs="Arial"/>
          <w:sz w:val="20"/>
          <w:szCs w:val="20"/>
        </w:rPr>
      </w:pPr>
      <w:r w:rsidRPr="00B43EEC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B43EEC">
        <w:rPr>
          <w:rFonts w:ascii="Arial" w:hAnsi="Arial" w:cs="Arial"/>
          <w:sz w:val="20"/>
          <w:szCs w:val="20"/>
        </w:rPr>
        <w:t>Add</w:t>
      </w:r>
      <w:proofErr w:type="spellEnd"/>
      <w:r w:rsidRPr="00B43EEC">
        <w:rPr>
          <w:rFonts w:ascii="Arial" w:hAnsi="Arial" w:cs="Arial"/>
          <w:sz w:val="20"/>
          <w:szCs w:val="20"/>
        </w:rPr>
        <w:t xml:space="preserve"> System</w:t>
      </w:r>
    </w:p>
    <w:p w:rsidR="00970926" w:rsidRPr="00970926" w:rsidRDefault="00970926" w:rsidP="00970926">
      <w:pPr>
        <w:jc w:val="center"/>
        <w:rPr>
          <w:rFonts w:ascii="Arial" w:hAnsi="Arial" w:cs="Arial"/>
          <w:sz w:val="20"/>
          <w:szCs w:val="20"/>
        </w:rPr>
      </w:pPr>
    </w:p>
    <w:p w:rsidR="00750D29" w:rsidRPr="008A27AF" w:rsidRDefault="00750D29" w:rsidP="008A27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27AF">
        <w:rPr>
          <w:rFonts w:ascii="Arial" w:hAnsi="Arial" w:cs="Arial"/>
          <w:sz w:val="24"/>
          <w:szCs w:val="24"/>
        </w:rPr>
        <w:t>Após as configurações clique em ok, feche o sistema e abra novamente para que as configurações sejam carregadas.</w:t>
      </w:r>
    </w:p>
    <w:p w:rsidR="00750D29" w:rsidRDefault="00750D29" w:rsidP="00750D29"/>
    <w:p w:rsidR="008A27AF" w:rsidRDefault="00970926" w:rsidP="00F1778A">
      <w:pPr>
        <w:pStyle w:val="Ttulo3"/>
      </w:pPr>
      <w:bookmarkStart w:id="12" w:name="_Toc25576627"/>
      <w:bookmarkStart w:id="13" w:name="_GoBack"/>
      <w:bookmarkEnd w:id="13"/>
      <w:r>
        <w:t>Acesso ao sistema</w:t>
      </w:r>
      <w:bookmarkEnd w:id="12"/>
    </w:p>
    <w:p w:rsidR="00750D29" w:rsidRPr="008A27AF" w:rsidRDefault="00750D29" w:rsidP="00D27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0D29" w:rsidRPr="00775B08" w:rsidRDefault="00D279E5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17EC8">
        <w:rPr>
          <w:rFonts w:ascii="Arial" w:hAnsi="Arial" w:cs="Arial"/>
          <w:sz w:val="24"/>
          <w:szCs w:val="24"/>
        </w:rPr>
        <w:t xml:space="preserve">imagem 23 </w:t>
      </w:r>
      <w:r>
        <w:rPr>
          <w:rFonts w:ascii="Arial" w:hAnsi="Arial" w:cs="Arial"/>
          <w:sz w:val="24"/>
          <w:szCs w:val="24"/>
        </w:rPr>
        <w:t>e</w:t>
      </w:r>
      <w:r w:rsidR="00750D29" w:rsidRPr="00775B08">
        <w:rPr>
          <w:rFonts w:ascii="Arial" w:hAnsi="Arial" w:cs="Arial"/>
          <w:sz w:val="24"/>
          <w:szCs w:val="24"/>
        </w:rPr>
        <w:t>ntre com as informações de usuário e senha da unidade.</w:t>
      </w:r>
    </w:p>
    <w:p w:rsidR="00750D29" w:rsidRPr="00775B08" w:rsidRDefault="00750D29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>Usuário: UNIDADE1</w:t>
      </w:r>
    </w:p>
    <w:p w:rsidR="00750D29" w:rsidRPr="00775B08" w:rsidRDefault="00750D29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>Senha: 123</w:t>
      </w:r>
    </w:p>
    <w:p w:rsidR="00750D29" w:rsidRDefault="00750D29" w:rsidP="00750D29"/>
    <w:p w:rsidR="00817EC8" w:rsidRPr="00817EC8" w:rsidRDefault="00817EC8" w:rsidP="00817EC8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4" w:name="_Toc25573565"/>
      <w:r w:rsidRPr="00817EC8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817EC8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817EC8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817EC8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3</w:t>
      </w:r>
      <w:r w:rsidRPr="00817EC8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817EC8">
        <w:rPr>
          <w:rFonts w:ascii="Arial" w:hAnsi="Arial" w:cs="Arial"/>
          <w:b w:val="0"/>
          <w:color w:val="auto"/>
          <w:sz w:val="20"/>
          <w:szCs w:val="20"/>
        </w:rPr>
        <w:t xml:space="preserve"> - Acesso ao sistema</w:t>
      </w:r>
      <w:bookmarkEnd w:id="14"/>
    </w:p>
    <w:p w:rsidR="00750D29" w:rsidRDefault="00750D29" w:rsidP="00817EC8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6F7E999E" wp14:editId="66D83C3B">
            <wp:extent cx="5734050" cy="42545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7EC8" w:rsidRDefault="00817EC8" w:rsidP="00817EC8">
      <w:pPr>
        <w:jc w:val="center"/>
      </w:pPr>
      <w:r>
        <w:t xml:space="preserve">Fonte: </w:t>
      </w:r>
      <w:proofErr w:type="spellStart"/>
      <w:r>
        <w:t>Add</w:t>
      </w:r>
      <w:proofErr w:type="spellEnd"/>
      <w:r>
        <w:t xml:space="preserve"> System</w:t>
      </w:r>
    </w:p>
    <w:p w:rsidR="00C84C12" w:rsidRDefault="00C84C12" w:rsidP="00C84C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D29" w:rsidRPr="00775B08" w:rsidRDefault="00C84C12" w:rsidP="00826B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4C12">
        <w:rPr>
          <w:rFonts w:ascii="Arial" w:hAnsi="Arial" w:cs="Arial"/>
          <w:sz w:val="24"/>
          <w:szCs w:val="24"/>
        </w:rPr>
        <w:t xml:space="preserve">Após ter o acesso liberado você é encaminhado para a tela de </w:t>
      </w:r>
      <w:proofErr w:type="gramStart"/>
      <w:r w:rsidRPr="00C84C12">
        <w:rPr>
          <w:rFonts w:ascii="Arial" w:hAnsi="Arial" w:cs="Arial"/>
          <w:sz w:val="24"/>
          <w:szCs w:val="24"/>
        </w:rPr>
        <w:t>menu</w:t>
      </w:r>
      <w:proofErr w:type="gramEnd"/>
      <w:r w:rsidRPr="00C84C12">
        <w:rPr>
          <w:rFonts w:ascii="Arial" w:hAnsi="Arial" w:cs="Arial"/>
          <w:sz w:val="24"/>
          <w:szCs w:val="24"/>
        </w:rPr>
        <w:t xml:space="preserve"> principal</w:t>
      </w:r>
      <w:r w:rsidR="00826B0A">
        <w:rPr>
          <w:rFonts w:ascii="Arial" w:hAnsi="Arial" w:cs="Arial"/>
          <w:sz w:val="24"/>
          <w:szCs w:val="24"/>
        </w:rPr>
        <w:t>, nessa tela tem as principais funcionalidades do sistema</w:t>
      </w:r>
      <w:r w:rsidR="00A46FD4">
        <w:rPr>
          <w:rFonts w:ascii="Arial" w:hAnsi="Arial" w:cs="Arial"/>
          <w:sz w:val="24"/>
          <w:szCs w:val="24"/>
        </w:rPr>
        <w:t xml:space="preserve"> conforme imagem 24</w:t>
      </w:r>
      <w:r w:rsidR="00826B0A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A46FD4" w:rsidRPr="00A46FD4" w:rsidRDefault="00A46FD4" w:rsidP="00A46FD4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5" w:name="_Toc25573566"/>
      <w:r w:rsidRPr="00A46FD4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A46FD4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A46FD4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A46FD4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4</w:t>
      </w:r>
      <w:r w:rsidRPr="00A46FD4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A46FD4">
        <w:rPr>
          <w:rFonts w:ascii="Arial" w:hAnsi="Arial" w:cs="Arial"/>
          <w:b w:val="0"/>
          <w:color w:val="auto"/>
          <w:sz w:val="20"/>
          <w:szCs w:val="20"/>
        </w:rPr>
        <w:t xml:space="preserve"> - Tela principal</w:t>
      </w:r>
      <w:bookmarkEnd w:id="15"/>
    </w:p>
    <w:p w:rsidR="00750D29" w:rsidRDefault="00750D29" w:rsidP="00A46FD4">
      <w:pPr>
        <w:jc w:val="center"/>
      </w:pPr>
      <w:r w:rsidRPr="00A46FD4">
        <w:rPr>
          <w:rFonts w:ascii="Arial" w:hAnsi="Arial" w:cs="Arial"/>
          <w:noProof/>
          <w:sz w:val="20"/>
          <w:szCs w:val="20"/>
          <w:lang w:eastAsia="pt-BR"/>
        </w:rPr>
        <w:drawing>
          <wp:inline distT="114300" distB="114300" distL="114300" distR="114300" wp14:anchorId="2608C83A" wp14:editId="39F612FE">
            <wp:extent cx="5734050" cy="4254500"/>
            <wp:effectExtent l="0" t="0" r="0" b="0"/>
            <wp:docPr id="3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D29" w:rsidRDefault="00A46FD4" w:rsidP="00A67E38">
      <w:pPr>
        <w:jc w:val="center"/>
      </w:pPr>
      <w:r>
        <w:t xml:space="preserve">Fonte: </w:t>
      </w:r>
      <w:proofErr w:type="spellStart"/>
      <w:r>
        <w:t>Add</w:t>
      </w:r>
      <w:proofErr w:type="spellEnd"/>
      <w:r>
        <w:t xml:space="preserve"> System</w:t>
      </w:r>
    </w:p>
    <w:p w:rsidR="00A67E38" w:rsidRDefault="00A67E38" w:rsidP="009579D1">
      <w:pPr>
        <w:jc w:val="both"/>
      </w:pPr>
    </w:p>
    <w:p w:rsidR="00775B08" w:rsidRDefault="00775B08" w:rsidP="009579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ela </w:t>
      </w:r>
      <w:r w:rsidR="00A67E38">
        <w:rPr>
          <w:rFonts w:ascii="Arial" w:hAnsi="Arial" w:cs="Arial"/>
          <w:sz w:val="24"/>
          <w:szCs w:val="24"/>
        </w:rPr>
        <w:t>será digitado o</w:t>
      </w:r>
      <w:r>
        <w:rPr>
          <w:rFonts w:ascii="Arial" w:hAnsi="Arial" w:cs="Arial"/>
          <w:sz w:val="24"/>
          <w:szCs w:val="24"/>
        </w:rPr>
        <w:t xml:space="preserve"> numero de acordo com cada opção para assim poder ter acess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funcionalidades da determinada opção.</w:t>
      </w:r>
    </w:p>
    <w:p w:rsidR="00750D29" w:rsidRDefault="00775B08" w:rsidP="009579D1">
      <w:pPr>
        <w:spacing w:after="0" w:line="360" w:lineRule="auto"/>
        <w:ind w:firstLine="709"/>
        <w:jc w:val="both"/>
      </w:pPr>
      <w:r w:rsidRPr="00775B08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775B08">
        <w:rPr>
          <w:rFonts w:ascii="Arial" w:hAnsi="Arial" w:cs="Arial"/>
          <w:sz w:val="24"/>
          <w:szCs w:val="24"/>
        </w:rPr>
        <w:t>menu</w:t>
      </w:r>
      <w:proofErr w:type="gramEnd"/>
      <w:r w:rsidRPr="00775B08">
        <w:rPr>
          <w:rFonts w:ascii="Arial" w:hAnsi="Arial" w:cs="Arial"/>
          <w:sz w:val="24"/>
          <w:szCs w:val="24"/>
        </w:rPr>
        <w:t xml:space="preserve"> principal </w:t>
      </w:r>
      <w:r w:rsidR="00A67E38">
        <w:rPr>
          <w:rFonts w:ascii="Arial" w:hAnsi="Arial" w:cs="Arial"/>
          <w:sz w:val="24"/>
          <w:szCs w:val="24"/>
        </w:rPr>
        <w:t>digite</w:t>
      </w:r>
      <w:r w:rsidRPr="00775B08">
        <w:rPr>
          <w:rFonts w:ascii="Arial" w:hAnsi="Arial" w:cs="Arial"/>
          <w:sz w:val="24"/>
          <w:szCs w:val="24"/>
        </w:rPr>
        <w:t xml:space="preserve"> 06 ou 6 para acessar a tela de pedidos</w:t>
      </w:r>
      <w:r w:rsidR="00A67E38">
        <w:rPr>
          <w:rFonts w:ascii="Arial" w:hAnsi="Arial" w:cs="Arial"/>
          <w:sz w:val="24"/>
          <w:szCs w:val="24"/>
        </w:rPr>
        <w:t xml:space="preserve"> conforme imagem 25</w:t>
      </w:r>
      <w:r w:rsidRPr="00775B08">
        <w:rPr>
          <w:rFonts w:ascii="Arial" w:hAnsi="Arial" w:cs="Arial"/>
          <w:sz w:val="24"/>
          <w:szCs w:val="24"/>
        </w:rPr>
        <w:t>.</w:t>
      </w:r>
    </w:p>
    <w:p w:rsidR="000304DA" w:rsidRDefault="000304DA" w:rsidP="009579D1">
      <w:pPr>
        <w:spacing w:after="0" w:line="360" w:lineRule="auto"/>
        <w:ind w:firstLine="709"/>
        <w:jc w:val="both"/>
      </w:pPr>
      <w:r w:rsidRPr="000304DA">
        <w:rPr>
          <w:rFonts w:ascii="Arial" w:hAnsi="Arial" w:cs="Arial"/>
          <w:sz w:val="24"/>
          <w:szCs w:val="24"/>
        </w:rPr>
        <w:t xml:space="preserve">Esta é a tela dos pedidos, todas as funcionalidades contendo os seguintes campos, 00 – voltar, 01 – incluir, 02 – listar, 03 – pesquisar, 04 – editar, 05 – excluir são funcionalidades padrão em todos outras opções encontradas no </w:t>
      </w:r>
      <w:proofErr w:type="gramStart"/>
      <w:r w:rsidRPr="000304DA">
        <w:rPr>
          <w:rFonts w:ascii="Arial" w:hAnsi="Arial" w:cs="Arial"/>
          <w:sz w:val="24"/>
          <w:szCs w:val="24"/>
        </w:rPr>
        <w:t>menu</w:t>
      </w:r>
      <w:proofErr w:type="gramEnd"/>
      <w:r w:rsidRPr="000304DA">
        <w:rPr>
          <w:rFonts w:ascii="Arial" w:hAnsi="Arial" w:cs="Arial"/>
          <w:sz w:val="24"/>
          <w:szCs w:val="24"/>
        </w:rPr>
        <w:t xml:space="preserve"> principal.</w:t>
      </w:r>
    </w:p>
    <w:p w:rsidR="000304DA" w:rsidRDefault="000304DA" w:rsidP="00750D29"/>
    <w:p w:rsidR="00A67E38" w:rsidRPr="00A67E38" w:rsidRDefault="00A67E38" w:rsidP="00A67E38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6" w:name="_Toc25573567"/>
      <w:r w:rsidRPr="00A67E38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A67E38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A67E38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A67E38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5</w:t>
      </w:r>
      <w:r w:rsidRPr="00A67E38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A67E38">
        <w:rPr>
          <w:rFonts w:ascii="Arial" w:hAnsi="Arial" w:cs="Arial"/>
          <w:b w:val="0"/>
          <w:color w:val="auto"/>
          <w:sz w:val="20"/>
          <w:szCs w:val="20"/>
        </w:rPr>
        <w:t xml:space="preserve"> - Tela de pedidos</w:t>
      </w:r>
      <w:bookmarkEnd w:id="16"/>
    </w:p>
    <w:p w:rsidR="00750D29" w:rsidRDefault="00750D29" w:rsidP="00A67E38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2D930B28" wp14:editId="7D1FC276">
            <wp:extent cx="5734050" cy="359410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E38" w:rsidRPr="00A67E38" w:rsidRDefault="00A67E38" w:rsidP="00A67E38">
      <w:pPr>
        <w:jc w:val="center"/>
        <w:rPr>
          <w:rFonts w:ascii="Arial" w:hAnsi="Arial" w:cs="Arial"/>
          <w:sz w:val="20"/>
          <w:szCs w:val="20"/>
        </w:rPr>
      </w:pPr>
      <w:r w:rsidRPr="00A67E38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A67E38">
        <w:rPr>
          <w:rFonts w:ascii="Arial" w:hAnsi="Arial" w:cs="Arial"/>
          <w:sz w:val="20"/>
          <w:szCs w:val="20"/>
        </w:rPr>
        <w:t>Add</w:t>
      </w:r>
      <w:proofErr w:type="spellEnd"/>
      <w:r w:rsidRPr="00A67E38">
        <w:rPr>
          <w:rFonts w:ascii="Arial" w:hAnsi="Arial" w:cs="Arial"/>
          <w:sz w:val="20"/>
          <w:szCs w:val="20"/>
        </w:rPr>
        <w:t xml:space="preserve"> System</w:t>
      </w:r>
    </w:p>
    <w:p w:rsidR="00750D29" w:rsidRPr="00775B08" w:rsidRDefault="00750D29" w:rsidP="00A538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>.</w:t>
      </w:r>
    </w:p>
    <w:p w:rsidR="00750D29" w:rsidRPr="00775B08" w:rsidRDefault="00A53888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strar um pedido escolha a opção 01 ou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no </w:t>
      </w:r>
      <w:r w:rsidR="00750D29" w:rsidRPr="00775B08">
        <w:rPr>
          <w:rFonts w:ascii="Arial" w:hAnsi="Arial" w:cs="Arial"/>
          <w:sz w:val="24"/>
          <w:szCs w:val="24"/>
        </w:rPr>
        <w:t xml:space="preserve">início será perguntado se o pedido é para entrega ou não, caso a escolha seja não será exibido </w:t>
      </w:r>
      <w:r>
        <w:rPr>
          <w:rFonts w:ascii="Arial" w:hAnsi="Arial" w:cs="Arial"/>
          <w:sz w:val="24"/>
          <w:szCs w:val="24"/>
        </w:rPr>
        <w:t xml:space="preserve">somente as </w:t>
      </w:r>
      <w:r w:rsidR="00750D29" w:rsidRPr="00775B08">
        <w:rPr>
          <w:rFonts w:ascii="Arial" w:hAnsi="Arial" w:cs="Arial"/>
          <w:sz w:val="24"/>
          <w:szCs w:val="24"/>
        </w:rPr>
        <w:t xml:space="preserve"> informações </w:t>
      </w:r>
      <w:r>
        <w:rPr>
          <w:rFonts w:ascii="Arial" w:hAnsi="Arial" w:cs="Arial"/>
          <w:sz w:val="24"/>
          <w:szCs w:val="24"/>
        </w:rPr>
        <w:t>do cliente, pizzas e bebidas</w:t>
      </w:r>
      <w:r w:rsidR="00C84C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pós a escolha </w:t>
      </w:r>
      <w:r w:rsidR="00C84C12">
        <w:rPr>
          <w:rFonts w:ascii="Arial" w:hAnsi="Arial" w:cs="Arial"/>
          <w:sz w:val="24"/>
          <w:szCs w:val="24"/>
        </w:rPr>
        <w:t xml:space="preserve"> é só preencher os campos liberados e depois confirmar os dados</w:t>
      </w:r>
      <w:r w:rsidR="00DE3C71">
        <w:rPr>
          <w:rFonts w:ascii="Arial" w:hAnsi="Arial" w:cs="Arial"/>
          <w:sz w:val="24"/>
          <w:szCs w:val="24"/>
        </w:rPr>
        <w:t xml:space="preserve"> conforme demonstrado na imagem 26</w:t>
      </w:r>
      <w:r w:rsidR="00C84C12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DE3C71" w:rsidRPr="00DE3C71" w:rsidRDefault="00DE3C71" w:rsidP="00DE3C71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7" w:name="_Toc25573568"/>
      <w:r w:rsidRPr="00DE3C71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DE3C71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DE3C71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DE3C71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6</w:t>
      </w:r>
      <w:r w:rsidRPr="00DE3C71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DE3C71">
        <w:rPr>
          <w:rFonts w:ascii="Arial" w:hAnsi="Arial" w:cs="Arial"/>
          <w:b w:val="0"/>
          <w:color w:val="auto"/>
          <w:sz w:val="20"/>
          <w:szCs w:val="20"/>
        </w:rPr>
        <w:t xml:space="preserve"> - Cadastro de pedido</w:t>
      </w:r>
      <w:bookmarkEnd w:id="17"/>
    </w:p>
    <w:p w:rsidR="00750D29" w:rsidRDefault="00750D29" w:rsidP="00DE3C71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46742D44" wp14:editId="71F9620A">
            <wp:extent cx="5734050" cy="42545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11EF" w:rsidRPr="008F11EF" w:rsidRDefault="008F11EF" w:rsidP="00DE3C71">
      <w:pPr>
        <w:jc w:val="center"/>
        <w:rPr>
          <w:rFonts w:ascii="Arial" w:hAnsi="Arial" w:cs="Arial"/>
          <w:sz w:val="20"/>
          <w:szCs w:val="20"/>
        </w:rPr>
      </w:pPr>
      <w:r w:rsidRPr="008F11EF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8F11EF">
        <w:rPr>
          <w:rFonts w:ascii="Arial" w:hAnsi="Arial" w:cs="Arial"/>
          <w:sz w:val="20"/>
          <w:szCs w:val="20"/>
        </w:rPr>
        <w:t>Add</w:t>
      </w:r>
      <w:proofErr w:type="spellEnd"/>
      <w:r w:rsidRPr="008F11EF">
        <w:rPr>
          <w:rFonts w:ascii="Arial" w:hAnsi="Arial" w:cs="Arial"/>
          <w:sz w:val="20"/>
          <w:szCs w:val="20"/>
        </w:rPr>
        <w:t xml:space="preserve"> System</w:t>
      </w:r>
    </w:p>
    <w:p w:rsidR="00C84C12" w:rsidRPr="00775B08" w:rsidRDefault="00C84C12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4C12" w:rsidRPr="00775B08" w:rsidRDefault="00C84C12" w:rsidP="00F757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istar </w:t>
      </w:r>
      <w:r w:rsidR="00F7571D">
        <w:rPr>
          <w:rFonts w:ascii="Arial" w:hAnsi="Arial" w:cs="Arial"/>
          <w:sz w:val="24"/>
          <w:szCs w:val="24"/>
        </w:rPr>
        <w:t xml:space="preserve">um pedido </w:t>
      </w:r>
      <w:r>
        <w:rPr>
          <w:rFonts w:ascii="Arial" w:hAnsi="Arial" w:cs="Arial"/>
          <w:sz w:val="24"/>
          <w:szCs w:val="24"/>
        </w:rPr>
        <w:t>es</w:t>
      </w:r>
      <w:r w:rsidR="00750D29" w:rsidRPr="00775B08">
        <w:rPr>
          <w:rFonts w:ascii="Arial" w:hAnsi="Arial" w:cs="Arial"/>
          <w:sz w:val="24"/>
          <w:szCs w:val="24"/>
        </w:rPr>
        <w:t xml:space="preserve">colha a opção 02 ou </w:t>
      </w:r>
      <w:proofErr w:type="gramStart"/>
      <w:r w:rsidR="00750D29" w:rsidRPr="00775B08">
        <w:rPr>
          <w:rFonts w:ascii="Arial" w:hAnsi="Arial" w:cs="Arial"/>
          <w:sz w:val="24"/>
          <w:szCs w:val="24"/>
        </w:rPr>
        <w:t>2</w:t>
      </w:r>
      <w:proofErr w:type="gramEnd"/>
      <w:r w:rsidR="00750D29" w:rsidRPr="00775B08">
        <w:rPr>
          <w:rFonts w:ascii="Arial" w:hAnsi="Arial" w:cs="Arial"/>
          <w:sz w:val="24"/>
          <w:szCs w:val="24"/>
        </w:rPr>
        <w:t xml:space="preserve"> para listar um pedido</w:t>
      </w:r>
      <w:r w:rsidR="00F7571D">
        <w:rPr>
          <w:rFonts w:ascii="Arial" w:hAnsi="Arial" w:cs="Arial"/>
          <w:sz w:val="24"/>
          <w:szCs w:val="24"/>
        </w:rPr>
        <w:t xml:space="preserve"> conforme imagem 27</w:t>
      </w:r>
      <w:r w:rsidR="00750D29" w:rsidRPr="00775B08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F7571D" w:rsidRPr="00F7571D" w:rsidRDefault="00F7571D" w:rsidP="00F7571D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8" w:name="_Toc25573569"/>
      <w:r w:rsidRPr="00F7571D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F7571D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F7571D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F7571D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7</w:t>
      </w:r>
      <w:r w:rsidRPr="00F7571D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F7571D">
        <w:rPr>
          <w:rFonts w:ascii="Arial" w:hAnsi="Arial" w:cs="Arial"/>
          <w:b w:val="0"/>
          <w:color w:val="auto"/>
          <w:sz w:val="20"/>
          <w:szCs w:val="20"/>
        </w:rPr>
        <w:t xml:space="preserve"> - Lista de pedidos</w:t>
      </w:r>
      <w:bookmarkEnd w:id="18"/>
    </w:p>
    <w:p w:rsidR="00750D29" w:rsidRDefault="00750D29" w:rsidP="00F7571D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07331FC2" wp14:editId="4F560E59">
            <wp:extent cx="5734050" cy="42545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571D" w:rsidRPr="00F7571D" w:rsidRDefault="00F7571D" w:rsidP="00F7571D">
      <w:pPr>
        <w:jc w:val="center"/>
        <w:rPr>
          <w:rFonts w:ascii="Arial" w:hAnsi="Arial" w:cs="Arial"/>
          <w:sz w:val="20"/>
          <w:szCs w:val="20"/>
        </w:rPr>
      </w:pPr>
      <w:r w:rsidRPr="00F7571D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F7571D">
        <w:rPr>
          <w:rFonts w:ascii="Arial" w:hAnsi="Arial" w:cs="Arial"/>
          <w:sz w:val="20"/>
          <w:szCs w:val="20"/>
        </w:rPr>
        <w:t>Add</w:t>
      </w:r>
      <w:proofErr w:type="spellEnd"/>
      <w:r w:rsidRPr="00F7571D">
        <w:rPr>
          <w:rFonts w:ascii="Arial" w:hAnsi="Arial" w:cs="Arial"/>
          <w:sz w:val="20"/>
          <w:szCs w:val="20"/>
        </w:rPr>
        <w:t xml:space="preserve"> System</w:t>
      </w:r>
    </w:p>
    <w:p w:rsidR="009579D1" w:rsidRDefault="009579D1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D29" w:rsidRPr="00775B08" w:rsidRDefault="00C84C12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uma pesquisa es</w:t>
      </w:r>
      <w:r w:rsidR="00750D29" w:rsidRPr="00775B08">
        <w:rPr>
          <w:rFonts w:ascii="Arial" w:hAnsi="Arial" w:cs="Arial"/>
          <w:sz w:val="24"/>
          <w:szCs w:val="24"/>
        </w:rPr>
        <w:t xml:space="preserve">colha a opção 03 ou </w:t>
      </w:r>
      <w:proofErr w:type="gramStart"/>
      <w:r w:rsidR="00750D29" w:rsidRPr="00775B08">
        <w:rPr>
          <w:rFonts w:ascii="Arial" w:hAnsi="Arial" w:cs="Arial"/>
          <w:sz w:val="24"/>
          <w:szCs w:val="24"/>
        </w:rPr>
        <w:t>3</w:t>
      </w:r>
      <w:proofErr w:type="gramEnd"/>
      <w:r w:rsidR="00750D29" w:rsidRPr="00775B08">
        <w:rPr>
          <w:rFonts w:ascii="Arial" w:hAnsi="Arial" w:cs="Arial"/>
          <w:sz w:val="24"/>
          <w:szCs w:val="24"/>
        </w:rPr>
        <w:t xml:space="preserve">, </w:t>
      </w:r>
      <w:r w:rsidR="003F72AB">
        <w:rPr>
          <w:rFonts w:ascii="Arial" w:hAnsi="Arial" w:cs="Arial"/>
          <w:sz w:val="24"/>
          <w:szCs w:val="24"/>
        </w:rPr>
        <w:t>esta funcionalidade permite</w:t>
      </w:r>
      <w:r>
        <w:rPr>
          <w:rFonts w:ascii="Arial" w:hAnsi="Arial" w:cs="Arial"/>
          <w:sz w:val="24"/>
          <w:szCs w:val="24"/>
        </w:rPr>
        <w:t xml:space="preserve"> realiza</w:t>
      </w:r>
      <w:r w:rsidR="003F72AB">
        <w:rPr>
          <w:rFonts w:ascii="Arial" w:hAnsi="Arial" w:cs="Arial"/>
          <w:sz w:val="24"/>
          <w:szCs w:val="24"/>
        </w:rPr>
        <w:t>r pesquisas dos pedidos cadastrados em sistema</w:t>
      </w:r>
      <w:r>
        <w:rPr>
          <w:rFonts w:ascii="Arial" w:hAnsi="Arial" w:cs="Arial"/>
          <w:sz w:val="24"/>
          <w:szCs w:val="24"/>
        </w:rPr>
        <w:t xml:space="preserve">, </w:t>
      </w:r>
      <w:r w:rsidR="00750D29" w:rsidRPr="00775B08">
        <w:rPr>
          <w:rFonts w:ascii="Arial" w:hAnsi="Arial" w:cs="Arial"/>
          <w:sz w:val="24"/>
          <w:szCs w:val="24"/>
        </w:rPr>
        <w:t>as pesquisas poderão ser feitas</w:t>
      </w:r>
      <w:r>
        <w:rPr>
          <w:rFonts w:ascii="Arial" w:hAnsi="Arial" w:cs="Arial"/>
          <w:sz w:val="24"/>
          <w:szCs w:val="24"/>
        </w:rPr>
        <w:t xml:space="preserve"> informando o</w:t>
      </w:r>
      <w:r w:rsidR="00750D29" w:rsidRPr="00775B08">
        <w:rPr>
          <w:rFonts w:ascii="Arial" w:hAnsi="Arial" w:cs="Arial"/>
          <w:sz w:val="24"/>
          <w:szCs w:val="24"/>
        </w:rPr>
        <w:t xml:space="preserve"> nome do cliente ou telefone</w:t>
      </w:r>
      <w:r w:rsidR="003F72AB">
        <w:rPr>
          <w:rFonts w:ascii="Arial" w:hAnsi="Arial" w:cs="Arial"/>
          <w:sz w:val="24"/>
          <w:szCs w:val="24"/>
        </w:rPr>
        <w:t xml:space="preserve"> conforme demonstrado na imagem 28</w:t>
      </w:r>
      <w:r w:rsidR="00750D29" w:rsidRPr="00775B08">
        <w:rPr>
          <w:rFonts w:ascii="Arial" w:hAnsi="Arial" w:cs="Arial"/>
          <w:sz w:val="24"/>
          <w:szCs w:val="24"/>
        </w:rPr>
        <w:t>.</w:t>
      </w:r>
    </w:p>
    <w:p w:rsidR="00750D29" w:rsidRDefault="00750D29" w:rsidP="00750D29"/>
    <w:p w:rsidR="00F83D2F" w:rsidRPr="00F83D2F" w:rsidRDefault="00F83D2F" w:rsidP="00F83D2F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9" w:name="_Toc25573570"/>
      <w:r w:rsidRPr="00F83D2F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8</w: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t xml:space="preserve"> - Pesquisa de pedidos</w:t>
      </w:r>
      <w:bookmarkEnd w:id="19"/>
    </w:p>
    <w:p w:rsidR="00750D29" w:rsidRDefault="00750D29" w:rsidP="00F83D2F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33714101" wp14:editId="1AD78095">
            <wp:extent cx="5734050" cy="4254500"/>
            <wp:effectExtent l="0" t="0" r="0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D2F" w:rsidRDefault="00F83D2F" w:rsidP="00F83D2F">
      <w:pPr>
        <w:jc w:val="center"/>
        <w:rPr>
          <w:rFonts w:ascii="Arial" w:hAnsi="Arial" w:cs="Arial"/>
          <w:sz w:val="20"/>
          <w:szCs w:val="20"/>
        </w:rPr>
      </w:pPr>
      <w:r w:rsidRPr="00F83D2F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F83D2F">
        <w:rPr>
          <w:rFonts w:ascii="Arial" w:hAnsi="Arial" w:cs="Arial"/>
          <w:sz w:val="20"/>
          <w:szCs w:val="20"/>
        </w:rPr>
        <w:t>Add</w:t>
      </w:r>
      <w:proofErr w:type="spellEnd"/>
      <w:r w:rsidRPr="00F83D2F">
        <w:rPr>
          <w:rFonts w:ascii="Arial" w:hAnsi="Arial" w:cs="Arial"/>
          <w:sz w:val="20"/>
          <w:szCs w:val="20"/>
        </w:rPr>
        <w:t xml:space="preserve"> System</w:t>
      </w:r>
    </w:p>
    <w:p w:rsidR="00F83D2F" w:rsidRPr="00F83D2F" w:rsidRDefault="00F83D2F" w:rsidP="00F83D2F">
      <w:pPr>
        <w:jc w:val="center"/>
        <w:rPr>
          <w:rFonts w:ascii="Arial" w:hAnsi="Arial" w:cs="Arial"/>
          <w:sz w:val="20"/>
          <w:szCs w:val="20"/>
        </w:rPr>
      </w:pPr>
    </w:p>
    <w:p w:rsidR="00750D29" w:rsidRPr="00775B08" w:rsidRDefault="00C84C12" w:rsidP="009579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a edição de um pedido e</w:t>
      </w:r>
      <w:r w:rsidR="00750D29" w:rsidRPr="00775B08">
        <w:rPr>
          <w:rFonts w:ascii="Arial" w:hAnsi="Arial" w:cs="Arial"/>
          <w:sz w:val="24"/>
          <w:szCs w:val="24"/>
        </w:rPr>
        <w:t xml:space="preserve">scolha a opção 04 ou </w:t>
      </w:r>
      <w:proofErr w:type="gramStart"/>
      <w:r w:rsidR="00750D29" w:rsidRPr="00775B08">
        <w:rPr>
          <w:rFonts w:ascii="Arial" w:hAnsi="Arial" w:cs="Arial"/>
          <w:sz w:val="24"/>
          <w:szCs w:val="24"/>
        </w:rPr>
        <w:t>4</w:t>
      </w:r>
      <w:proofErr w:type="gramEnd"/>
      <w:r w:rsidR="000304DA">
        <w:rPr>
          <w:rFonts w:ascii="Arial" w:hAnsi="Arial" w:cs="Arial"/>
          <w:sz w:val="24"/>
          <w:szCs w:val="24"/>
        </w:rPr>
        <w:t>, nesta funcionalidade permite fazer alteração de algum dado incluso nos pedidos</w:t>
      </w:r>
      <w:r w:rsidR="00F83D2F">
        <w:rPr>
          <w:rFonts w:ascii="Arial" w:hAnsi="Arial" w:cs="Arial"/>
          <w:sz w:val="24"/>
          <w:szCs w:val="24"/>
        </w:rPr>
        <w:t xml:space="preserve"> conforme imagem 29</w:t>
      </w:r>
      <w:r w:rsidR="00750D29" w:rsidRPr="00775B08">
        <w:rPr>
          <w:rFonts w:ascii="Arial" w:hAnsi="Arial" w:cs="Arial"/>
          <w:sz w:val="24"/>
          <w:szCs w:val="24"/>
        </w:rPr>
        <w:t xml:space="preserve">, para edição do pedido é </w:t>
      </w:r>
      <w:r w:rsidR="000304DA">
        <w:rPr>
          <w:rFonts w:ascii="Arial" w:hAnsi="Arial" w:cs="Arial"/>
          <w:sz w:val="24"/>
          <w:szCs w:val="24"/>
        </w:rPr>
        <w:t xml:space="preserve">só </w:t>
      </w:r>
      <w:r w:rsidR="00750D29" w:rsidRPr="00775B08">
        <w:rPr>
          <w:rFonts w:ascii="Arial" w:hAnsi="Arial" w:cs="Arial"/>
          <w:sz w:val="24"/>
          <w:szCs w:val="24"/>
        </w:rPr>
        <w:t>escolher a opção desejada para cada item do pedido</w:t>
      </w:r>
      <w:r w:rsidR="000304DA">
        <w:rPr>
          <w:rFonts w:ascii="Arial" w:hAnsi="Arial" w:cs="Arial"/>
          <w:sz w:val="24"/>
          <w:szCs w:val="24"/>
        </w:rPr>
        <w:t xml:space="preserve"> fazer a alteração</w:t>
      </w:r>
      <w:r w:rsidR="00750D29" w:rsidRPr="00775B08">
        <w:rPr>
          <w:rFonts w:ascii="Arial" w:hAnsi="Arial" w:cs="Arial"/>
          <w:sz w:val="24"/>
          <w:szCs w:val="24"/>
        </w:rPr>
        <w:t xml:space="preserve"> e para salvar e só escolher a opção 00 ou </w:t>
      </w:r>
      <w:r w:rsidR="00775B08" w:rsidRPr="00775B08">
        <w:rPr>
          <w:rFonts w:ascii="Arial" w:hAnsi="Arial" w:cs="Arial"/>
          <w:sz w:val="24"/>
          <w:szCs w:val="24"/>
        </w:rPr>
        <w:t>0.</w:t>
      </w:r>
      <w:r w:rsidR="00750D29" w:rsidRPr="00775B08">
        <w:rPr>
          <w:rFonts w:ascii="Arial" w:hAnsi="Arial" w:cs="Arial"/>
          <w:sz w:val="24"/>
          <w:szCs w:val="24"/>
        </w:rPr>
        <w:t xml:space="preserve"> </w:t>
      </w:r>
    </w:p>
    <w:p w:rsidR="00750D29" w:rsidRDefault="00750D29" w:rsidP="00750D29"/>
    <w:p w:rsidR="00F83D2F" w:rsidRPr="00F83D2F" w:rsidRDefault="00F83D2F" w:rsidP="00F83D2F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20" w:name="_Toc25573571"/>
      <w:r w:rsidRPr="00F83D2F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487461">
        <w:rPr>
          <w:rFonts w:ascii="Arial" w:hAnsi="Arial" w:cs="Arial"/>
          <w:b w:val="0"/>
          <w:noProof/>
          <w:color w:val="auto"/>
          <w:sz w:val="20"/>
          <w:szCs w:val="20"/>
        </w:rPr>
        <w:t>29</w:t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F83D2F">
        <w:rPr>
          <w:rFonts w:ascii="Arial" w:hAnsi="Arial" w:cs="Arial"/>
          <w:b w:val="0"/>
          <w:color w:val="auto"/>
          <w:sz w:val="20"/>
          <w:szCs w:val="20"/>
        </w:rPr>
        <w:t xml:space="preserve"> - Alteração de pedidos</w:t>
      </w:r>
      <w:bookmarkEnd w:id="20"/>
    </w:p>
    <w:p w:rsidR="00750D29" w:rsidRDefault="00750D29" w:rsidP="00F83D2F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586C96F7" wp14:editId="58E85C78">
            <wp:extent cx="5734050" cy="42545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D2F" w:rsidRPr="00F83D2F" w:rsidRDefault="00F83D2F" w:rsidP="00F83D2F">
      <w:pPr>
        <w:jc w:val="center"/>
        <w:rPr>
          <w:rFonts w:ascii="Arial" w:hAnsi="Arial" w:cs="Arial"/>
          <w:sz w:val="20"/>
          <w:szCs w:val="20"/>
        </w:rPr>
      </w:pPr>
      <w:r w:rsidRPr="00F83D2F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F83D2F">
        <w:rPr>
          <w:rFonts w:ascii="Arial" w:hAnsi="Arial" w:cs="Arial"/>
          <w:sz w:val="20"/>
          <w:szCs w:val="20"/>
        </w:rPr>
        <w:t>Add</w:t>
      </w:r>
      <w:proofErr w:type="spellEnd"/>
      <w:r w:rsidRPr="00F83D2F">
        <w:rPr>
          <w:rFonts w:ascii="Arial" w:hAnsi="Arial" w:cs="Arial"/>
          <w:sz w:val="20"/>
          <w:szCs w:val="20"/>
        </w:rPr>
        <w:t xml:space="preserve"> System</w:t>
      </w:r>
    </w:p>
    <w:p w:rsidR="00750D29" w:rsidRDefault="00750D29" w:rsidP="00750D29"/>
    <w:p w:rsidR="000304DA" w:rsidRPr="00775B08" w:rsidRDefault="008A27AF" w:rsidP="000304D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a exclusão de um pedido e</w:t>
      </w:r>
      <w:r w:rsidR="000304DA" w:rsidRPr="00775B08">
        <w:rPr>
          <w:rFonts w:ascii="Arial" w:hAnsi="Arial" w:cs="Arial"/>
          <w:sz w:val="24"/>
          <w:szCs w:val="24"/>
        </w:rPr>
        <w:t xml:space="preserve">scolha a opção 05 ou </w:t>
      </w:r>
      <w:proofErr w:type="gramStart"/>
      <w:r w:rsidR="000304DA" w:rsidRPr="00775B08">
        <w:rPr>
          <w:rFonts w:ascii="Arial" w:hAnsi="Arial" w:cs="Arial"/>
          <w:sz w:val="24"/>
          <w:szCs w:val="24"/>
        </w:rPr>
        <w:t>5</w:t>
      </w:r>
      <w:proofErr w:type="gramEnd"/>
      <w:r w:rsidR="000304DA" w:rsidRPr="00775B08">
        <w:rPr>
          <w:rFonts w:ascii="Arial" w:hAnsi="Arial" w:cs="Arial"/>
          <w:sz w:val="24"/>
          <w:szCs w:val="24"/>
        </w:rPr>
        <w:t>, para excluir o pedido</w:t>
      </w:r>
      <w:r>
        <w:rPr>
          <w:rFonts w:ascii="Arial" w:hAnsi="Arial" w:cs="Arial"/>
          <w:sz w:val="24"/>
          <w:szCs w:val="24"/>
        </w:rPr>
        <w:t xml:space="preserve"> basta pesquisar o pedido e então</w:t>
      </w:r>
      <w:r w:rsidR="000304DA" w:rsidRPr="00775B08">
        <w:rPr>
          <w:rFonts w:ascii="Arial" w:hAnsi="Arial" w:cs="Arial"/>
          <w:sz w:val="24"/>
          <w:szCs w:val="24"/>
        </w:rPr>
        <w:t xml:space="preserve"> escolher a opção 01 ou 1</w:t>
      </w:r>
      <w:r w:rsidR="00487461">
        <w:rPr>
          <w:rFonts w:ascii="Arial" w:hAnsi="Arial" w:cs="Arial"/>
          <w:sz w:val="24"/>
          <w:szCs w:val="24"/>
        </w:rPr>
        <w:t xml:space="preserve"> conforme imagem 30</w:t>
      </w:r>
      <w:r w:rsidR="000304DA" w:rsidRPr="00775B08">
        <w:rPr>
          <w:rFonts w:ascii="Arial" w:hAnsi="Arial" w:cs="Arial"/>
          <w:sz w:val="24"/>
          <w:szCs w:val="24"/>
        </w:rPr>
        <w:t xml:space="preserve">. </w:t>
      </w:r>
    </w:p>
    <w:p w:rsidR="000304DA" w:rsidRDefault="000304DA" w:rsidP="00750D29"/>
    <w:p w:rsidR="00487461" w:rsidRPr="00487461" w:rsidRDefault="00487461" w:rsidP="00487461">
      <w:pPr>
        <w:pStyle w:val="Legenda"/>
        <w:keepNext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21" w:name="_Toc25573572"/>
      <w:r w:rsidRPr="00487461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Imagem </w:t>
      </w:r>
      <w:r w:rsidRPr="00487461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487461">
        <w:rPr>
          <w:rFonts w:ascii="Arial" w:hAnsi="Arial" w:cs="Arial"/>
          <w:b w:val="0"/>
          <w:color w:val="auto"/>
          <w:sz w:val="20"/>
          <w:szCs w:val="20"/>
        </w:rPr>
        <w:instrText xml:space="preserve"> SEQ Imagem \* ARABIC </w:instrText>
      </w:r>
      <w:r w:rsidRPr="00487461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Pr="00487461">
        <w:rPr>
          <w:rFonts w:ascii="Arial" w:hAnsi="Arial" w:cs="Arial"/>
          <w:b w:val="0"/>
          <w:noProof/>
          <w:color w:val="auto"/>
          <w:sz w:val="20"/>
          <w:szCs w:val="20"/>
        </w:rPr>
        <w:t>30</w:t>
      </w:r>
      <w:r w:rsidRPr="00487461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36131E">
        <w:rPr>
          <w:rFonts w:ascii="Arial" w:hAnsi="Arial" w:cs="Arial"/>
          <w:b w:val="0"/>
          <w:color w:val="auto"/>
          <w:sz w:val="20"/>
          <w:szCs w:val="20"/>
        </w:rPr>
        <w:t xml:space="preserve"> - Exclusã</w:t>
      </w:r>
      <w:r w:rsidRPr="00487461">
        <w:rPr>
          <w:rFonts w:ascii="Arial" w:hAnsi="Arial" w:cs="Arial"/>
          <w:b w:val="0"/>
          <w:color w:val="auto"/>
          <w:sz w:val="20"/>
          <w:szCs w:val="20"/>
        </w:rPr>
        <w:t>o de pedidos</w:t>
      </w:r>
      <w:bookmarkEnd w:id="21"/>
    </w:p>
    <w:p w:rsidR="00750D29" w:rsidRDefault="00750D29" w:rsidP="00487461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65304028" wp14:editId="071A3333">
            <wp:extent cx="5734050" cy="42545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461" w:rsidRPr="00487461" w:rsidRDefault="00487461" w:rsidP="00487461">
      <w:pPr>
        <w:jc w:val="center"/>
        <w:rPr>
          <w:rFonts w:ascii="Arial" w:hAnsi="Arial" w:cs="Arial"/>
          <w:sz w:val="20"/>
          <w:szCs w:val="20"/>
        </w:rPr>
      </w:pPr>
      <w:r w:rsidRPr="0048746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487461">
        <w:rPr>
          <w:rFonts w:ascii="Arial" w:hAnsi="Arial" w:cs="Arial"/>
          <w:sz w:val="20"/>
          <w:szCs w:val="20"/>
        </w:rPr>
        <w:t>Add</w:t>
      </w:r>
      <w:proofErr w:type="spellEnd"/>
      <w:r w:rsidRPr="00487461">
        <w:rPr>
          <w:rFonts w:ascii="Arial" w:hAnsi="Arial" w:cs="Arial"/>
          <w:sz w:val="20"/>
          <w:szCs w:val="20"/>
        </w:rPr>
        <w:t xml:space="preserve"> System</w:t>
      </w:r>
    </w:p>
    <w:p w:rsidR="00487461" w:rsidRDefault="00487461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0D29" w:rsidRPr="00775B08" w:rsidRDefault="00750D29" w:rsidP="00775B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B08">
        <w:rPr>
          <w:rFonts w:ascii="Arial" w:hAnsi="Arial" w:cs="Arial"/>
          <w:sz w:val="24"/>
          <w:szCs w:val="24"/>
        </w:rPr>
        <w:t xml:space="preserve">Para os demais cadastros e funcionalidades do sistema o procedimento é o mesmo do pedido. </w:t>
      </w:r>
    </w:p>
    <w:p w:rsidR="00750D29" w:rsidRPr="00750D29" w:rsidRDefault="00750D29" w:rsidP="00750D2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750D29" w:rsidRDefault="00750D29" w:rsidP="00CF6ECD"/>
    <w:p w:rsidR="00750D29" w:rsidRPr="00CF6ECD" w:rsidRDefault="00750D29" w:rsidP="00CF6ECD"/>
    <w:p w:rsidR="00CF6ECD" w:rsidRPr="00CF6ECD" w:rsidRDefault="00CF6ECD" w:rsidP="00CF6ECD"/>
    <w:p w:rsidR="00BD1F53" w:rsidRPr="00BD1F53" w:rsidRDefault="00BD1F53" w:rsidP="00BD1F53"/>
    <w:sectPr w:rsidR="00BD1F53" w:rsidRPr="00BD1F53" w:rsidSect="007C2850">
      <w:headerReference w:type="default" r:id="rId28"/>
      <w:type w:val="continuous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4" w:rsidRDefault="00833144" w:rsidP="00CF6ECD">
      <w:pPr>
        <w:spacing w:after="0" w:line="240" w:lineRule="auto"/>
      </w:pPr>
      <w:r>
        <w:separator/>
      </w:r>
    </w:p>
  </w:endnote>
  <w:endnote w:type="continuationSeparator" w:id="0">
    <w:p w:rsidR="00833144" w:rsidRDefault="00833144" w:rsidP="00CF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4" w:rsidRDefault="00833144" w:rsidP="00CF6ECD">
      <w:pPr>
        <w:spacing w:after="0" w:line="240" w:lineRule="auto"/>
      </w:pPr>
      <w:r>
        <w:separator/>
      </w:r>
    </w:p>
  </w:footnote>
  <w:footnote w:type="continuationSeparator" w:id="0">
    <w:p w:rsidR="00833144" w:rsidRDefault="00833144" w:rsidP="00CF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2582"/>
      <w:docPartObj>
        <w:docPartGallery w:val="Page Numbers (Top of Page)"/>
        <w:docPartUnique/>
      </w:docPartObj>
    </w:sdtPr>
    <w:sdtEndPr/>
    <w:sdtContent>
      <w:p w:rsidR="00926C2E" w:rsidRDefault="00926C2E">
        <w:pPr>
          <w:pStyle w:val="Cabealho"/>
          <w:jc w:val="right"/>
        </w:pPr>
        <w:r w:rsidRPr="00EC7FD8">
          <w:rPr>
            <w:rFonts w:ascii="Arial" w:hAnsi="Arial" w:cs="Arial"/>
            <w:sz w:val="24"/>
            <w:szCs w:val="24"/>
          </w:rPr>
          <w:fldChar w:fldCharType="begin"/>
        </w:r>
        <w:r w:rsidRPr="00EC7FD8">
          <w:rPr>
            <w:rFonts w:ascii="Arial" w:hAnsi="Arial" w:cs="Arial"/>
            <w:sz w:val="24"/>
            <w:szCs w:val="24"/>
          </w:rPr>
          <w:instrText>PAGE   \* MERGEFORMAT</w:instrText>
        </w:r>
        <w:r w:rsidRPr="00EC7FD8">
          <w:rPr>
            <w:rFonts w:ascii="Arial" w:hAnsi="Arial" w:cs="Arial"/>
            <w:sz w:val="24"/>
            <w:szCs w:val="24"/>
          </w:rPr>
          <w:fldChar w:fldCharType="separate"/>
        </w:r>
        <w:r w:rsidR="00F1778A">
          <w:rPr>
            <w:rFonts w:ascii="Arial" w:hAnsi="Arial" w:cs="Arial"/>
            <w:noProof/>
            <w:sz w:val="24"/>
            <w:szCs w:val="24"/>
          </w:rPr>
          <w:t>1</w:t>
        </w:r>
        <w:r w:rsidRPr="00EC7F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926C2E" w:rsidRDefault="00926C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649D"/>
    <w:multiLevelType w:val="multilevel"/>
    <w:tmpl w:val="F3129D9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F9"/>
    <w:rsid w:val="000304DA"/>
    <w:rsid w:val="000404DA"/>
    <w:rsid w:val="000432CC"/>
    <w:rsid w:val="000441D6"/>
    <w:rsid w:val="00044AD4"/>
    <w:rsid w:val="00050F4B"/>
    <w:rsid w:val="000A0D41"/>
    <w:rsid w:val="000A124C"/>
    <w:rsid w:val="000C1040"/>
    <w:rsid w:val="000C3BF2"/>
    <w:rsid w:val="000C4A48"/>
    <w:rsid w:val="000E1400"/>
    <w:rsid w:val="000E43C3"/>
    <w:rsid w:val="00100424"/>
    <w:rsid w:val="00131CA3"/>
    <w:rsid w:val="0013766B"/>
    <w:rsid w:val="00141621"/>
    <w:rsid w:val="00143830"/>
    <w:rsid w:val="0015530D"/>
    <w:rsid w:val="001565E8"/>
    <w:rsid w:val="00161FE5"/>
    <w:rsid w:val="00194F24"/>
    <w:rsid w:val="00196693"/>
    <w:rsid w:val="00197A4B"/>
    <w:rsid w:val="001A04F9"/>
    <w:rsid w:val="001A4C0C"/>
    <w:rsid w:val="001B289B"/>
    <w:rsid w:val="001D1DC4"/>
    <w:rsid w:val="001E6D5A"/>
    <w:rsid w:val="001F18B3"/>
    <w:rsid w:val="002034F9"/>
    <w:rsid w:val="00205CEE"/>
    <w:rsid w:val="002140C3"/>
    <w:rsid w:val="002222E0"/>
    <w:rsid w:val="00233C57"/>
    <w:rsid w:val="002545F4"/>
    <w:rsid w:val="002747B4"/>
    <w:rsid w:val="0028239C"/>
    <w:rsid w:val="00286994"/>
    <w:rsid w:val="002A3B4D"/>
    <w:rsid w:val="002B1BC4"/>
    <w:rsid w:val="002C2D30"/>
    <w:rsid w:val="002C2D78"/>
    <w:rsid w:val="002C3C47"/>
    <w:rsid w:val="002C7533"/>
    <w:rsid w:val="002E1DF8"/>
    <w:rsid w:val="002E5F9A"/>
    <w:rsid w:val="002F6451"/>
    <w:rsid w:val="002F6D27"/>
    <w:rsid w:val="003035B9"/>
    <w:rsid w:val="0033366F"/>
    <w:rsid w:val="00355F20"/>
    <w:rsid w:val="00356012"/>
    <w:rsid w:val="0036131E"/>
    <w:rsid w:val="00362C33"/>
    <w:rsid w:val="003654D5"/>
    <w:rsid w:val="00382F26"/>
    <w:rsid w:val="003A75A0"/>
    <w:rsid w:val="003B2D34"/>
    <w:rsid w:val="003B7C96"/>
    <w:rsid w:val="003C4191"/>
    <w:rsid w:val="003C7988"/>
    <w:rsid w:val="003D2EA2"/>
    <w:rsid w:val="003F3F3D"/>
    <w:rsid w:val="003F72AB"/>
    <w:rsid w:val="00402AE3"/>
    <w:rsid w:val="00403F71"/>
    <w:rsid w:val="00465D8D"/>
    <w:rsid w:val="004677B0"/>
    <w:rsid w:val="00467B1B"/>
    <w:rsid w:val="00473377"/>
    <w:rsid w:val="0048620D"/>
    <w:rsid w:val="004870C7"/>
    <w:rsid w:val="00487461"/>
    <w:rsid w:val="004A61CD"/>
    <w:rsid w:val="004B099F"/>
    <w:rsid w:val="004D730B"/>
    <w:rsid w:val="004E22BA"/>
    <w:rsid w:val="0050683B"/>
    <w:rsid w:val="00515998"/>
    <w:rsid w:val="005257F8"/>
    <w:rsid w:val="005335D7"/>
    <w:rsid w:val="0054394B"/>
    <w:rsid w:val="0056366C"/>
    <w:rsid w:val="005657FA"/>
    <w:rsid w:val="0057786F"/>
    <w:rsid w:val="00582FF7"/>
    <w:rsid w:val="005834CA"/>
    <w:rsid w:val="0059289E"/>
    <w:rsid w:val="005A2D96"/>
    <w:rsid w:val="005A61F6"/>
    <w:rsid w:val="005B36D7"/>
    <w:rsid w:val="005D68ED"/>
    <w:rsid w:val="005E433D"/>
    <w:rsid w:val="005F571E"/>
    <w:rsid w:val="00611D41"/>
    <w:rsid w:val="00614F43"/>
    <w:rsid w:val="00621BEF"/>
    <w:rsid w:val="006375A9"/>
    <w:rsid w:val="006415AF"/>
    <w:rsid w:val="00643D3B"/>
    <w:rsid w:val="00665357"/>
    <w:rsid w:val="0067367B"/>
    <w:rsid w:val="006810E8"/>
    <w:rsid w:val="00684862"/>
    <w:rsid w:val="00686D15"/>
    <w:rsid w:val="00690362"/>
    <w:rsid w:val="006A54F8"/>
    <w:rsid w:val="006A7E22"/>
    <w:rsid w:val="006B149F"/>
    <w:rsid w:val="006C6A53"/>
    <w:rsid w:val="006D5A88"/>
    <w:rsid w:val="006E680D"/>
    <w:rsid w:val="006F7CA6"/>
    <w:rsid w:val="00724C28"/>
    <w:rsid w:val="00733573"/>
    <w:rsid w:val="00737BE4"/>
    <w:rsid w:val="0075061F"/>
    <w:rsid w:val="00750D29"/>
    <w:rsid w:val="0075358E"/>
    <w:rsid w:val="00775B08"/>
    <w:rsid w:val="007804A5"/>
    <w:rsid w:val="00794326"/>
    <w:rsid w:val="0079586B"/>
    <w:rsid w:val="007975E9"/>
    <w:rsid w:val="007A201F"/>
    <w:rsid w:val="007A65FC"/>
    <w:rsid w:val="007C2850"/>
    <w:rsid w:val="007C5A80"/>
    <w:rsid w:val="007E2E3E"/>
    <w:rsid w:val="00804E12"/>
    <w:rsid w:val="00817EC8"/>
    <w:rsid w:val="00826B0A"/>
    <w:rsid w:val="00833144"/>
    <w:rsid w:val="008379F8"/>
    <w:rsid w:val="00850486"/>
    <w:rsid w:val="00850D70"/>
    <w:rsid w:val="008555CC"/>
    <w:rsid w:val="008607C0"/>
    <w:rsid w:val="008A27AF"/>
    <w:rsid w:val="008A570D"/>
    <w:rsid w:val="008A7EA3"/>
    <w:rsid w:val="008B0F13"/>
    <w:rsid w:val="008B6B8C"/>
    <w:rsid w:val="008F0F20"/>
    <w:rsid w:val="008F11EF"/>
    <w:rsid w:val="008F4D2D"/>
    <w:rsid w:val="008F74AD"/>
    <w:rsid w:val="00912D99"/>
    <w:rsid w:val="0091730D"/>
    <w:rsid w:val="00922CD8"/>
    <w:rsid w:val="00926C2E"/>
    <w:rsid w:val="00931315"/>
    <w:rsid w:val="0095717D"/>
    <w:rsid w:val="009579D1"/>
    <w:rsid w:val="0096331D"/>
    <w:rsid w:val="00963A92"/>
    <w:rsid w:val="00964CD8"/>
    <w:rsid w:val="00965457"/>
    <w:rsid w:val="00966595"/>
    <w:rsid w:val="00970926"/>
    <w:rsid w:val="00976FAA"/>
    <w:rsid w:val="00987C76"/>
    <w:rsid w:val="009941FD"/>
    <w:rsid w:val="0099520F"/>
    <w:rsid w:val="009A2E1D"/>
    <w:rsid w:val="009B1660"/>
    <w:rsid w:val="009B56B0"/>
    <w:rsid w:val="009C3B7E"/>
    <w:rsid w:val="009D28A0"/>
    <w:rsid w:val="009E19DB"/>
    <w:rsid w:val="009F07B8"/>
    <w:rsid w:val="00A145B6"/>
    <w:rsid w:val="00A17D25"/>
    <w:rsid w:val="00A46FD4"/>
    <w:rsid w:val="00A510DC"/>
    <w:rsid w:val="00A53888"/>
    <w:rsid w:val="00A5680E"/>
    <w:rsid w:val="00A67E38"/>
    <w:rsid w:val="00A86698"/>
    <w:rsid w:val="00AA65AF"/>
    <w:rsid w:val="00AC0682"/>
    <w:rsid w:val="00AD4CBB"/>
    <w:rsid w:val="00AE0DF6"/>
    <w:rsid w:val="00AE15DB"/>
    <w:rsid w:val="00AE2663"/>
    <w:rsid w:val="00B01F82"/>
    <w:rsid w:val="00B30200"/>
    <w:rsid w:val="00B31645"/>
    <w:rsid w:val="00B43EEC"/>
    <w:rsid w:val="00B44A64"/>
    <w:rsid w:val="00B65D52"/>
    <w:rsid w:val="00B959F9"/>
    <w:rsid w:val="00BB6F90"/>
    <w:rsid w:val="00BC5879"/>
    <w:rsid w:val="00BC7193"/>
    <w:rsid w:val="00BD1F53"/>
    <w:rsid w:val="00BD323B"/>
    <w:rsid w:val="00BD5CB3"/>
    <w:rsid w:val="00BE3087"/>
    <w:rsid w:val="00BE4FB6"/>
    <w:rsid w:val="00BF680B"/>
    <w:rsid w:val="00C146F8"/>
    <w:rsid w:val="00C1511E"/>
    <w:rsid w:val="00C47A2F"/>
    <w:rsid w:val="00C62E9F"/>
    <w:rsid w:val="00C706EA"/>
    <w:rsid w:val="00C72C02"/>
    <w:rsid w:val="00C77E8A"/>
    <w:rsid w:val="00C81311"/>
    <w:rsid w:val="00C84C12"/>
    <w:rsid w:val="00C91085"/>
    <w:rsid w:val="00CA4FDC"/>
    <w:rsid w:val="00CA5C22"/>
    <w:rsid w:val="00CB419E"/>
    <w:rsid w:val="00CC136E"/>
    <w:rsid w:val="00CC3053"/>
    <w:rsid w:val="00CC5CB8"/>
    <w:rsid w:val="00CD0DA4"/>
    <w:rsid w:val="00CD2BDC"/>
    <w:rsid w:val="00CD3568"/>
    <w:rsid w:val="00CD45CB"/>
    <w:rsid w:val="00CF0685"/>
    <w:rsid w:val="00CF6ECD"/>
    <w:rsid w:val="00D05380"/>
    <w:rsid w:val="00D11C4F"/>
    <w:rsid w:val="00D162C7"/>
    <w:rsid w:val="00D20898"/>
    <w:rsid w:val="00D21A2A"/>
    <w:rsid w:val="00D26170"/>
    <w:rsid w:val="00D26AD1"/>
    <w:rsid w:val="00D279E5"/>
    <w:rsid w:val="00D3016A"/>
    <w:rsid w:val="00D54310"/>
    <w:rsid w:val="00D57EA1"/>
    <w:rsid w:val="00D618F9"/>
    <w:rsid w:val="00D71769"/>
    <w:rsid w:val="00D84233"/>
    <w:rsid w:val="00D94DB6"/>
    <w:rsid w:val="00D94F53"/>
    <w:rsid w:val="00D952F9"/>
    <w:rsid w:val="00D97397"/>
    <w:rsid w:val="00DA1175"/>
    <w:rsid w:val="00DE1F9D"/>
    <w:rsid w:val="00DE3C71"/>
    <w:rsid w:val="00DF29C9"/>
    <w:rsid w:val="00E02D9C"/>
    <w:rsid w:val="00E1508D"/>
    <w:rsid w:val="00E60ECF"/>
    <w:rsid w:val="00E62D7D"/>
    <w:rsid w:val="00E649E8"/>
    <w:rsid w:val="00E751A4"/>
    <w:rsid w:val="00E75677"/>
    <w:rsid w:val="00E75C93"/>
    <w:rsid w:val="00E91DC0"/>
    <w:rsid w:val="00E938B9"/>
    <w:rsid w:val="00EA21B5"/>
    <w:rsid w:val="00EC7FD8"/>
    <w:rsid w:val="00ED3072"/>
    <w:rsid w:val="00F05DD9"/>
    <w:rsid w:val="00F103DC"/>
    <w:rsid w:val="00F1106A"/>
    <w:rsid w:val="00F1778A"/>
    <w:rsid w:val="00F268A3"/>
    <w:rsid w:val="00F33510"/>
    <w:rsid w:val="00F3650E"/>
    <w:rsid w:val="00F51E82"/>
    <w:rsid w:val="00F65238"/>
    <w:rsid w:val="00F66312"/>
    <w:rsid w:val="00F7571D"/>
    <w:rsid w:val="00F83D2F"/>
    <w:rsid w:val="00FA6707"/>
    <w:rsid w:val="00FA7232"/>
    <w:rsid w:val="00FB24B1"/>
    <w:rsid w:val="00FC0885"/>
    <w:rsid w:val="00FC0F28"/>
    <w:rsid w:val="00FC5CC7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4CBB"/>
    <w:pPr>
      <w:keepNext/>
      <w:keepLines/>
      <w:numPr>
        <w:numId w:val="1"/>
      </w:numPr>
      <w:spacing w:before="480" w:after="0" w:line="360" w:lineRule="auto"/>
      <w:ind w:left="357" w:hanging="357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1175"/>
    <w:pPr>
      <w:keepNext/>
      <w:keepLines/>
      <w:spacing w:before="20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B4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77"/>
    <w:rPr>
      <w:rFonts w:ascii="Tahoma" w:hAnsi="Tahoma" w:cs="Tahoma"/>
      <w:sz w:val="16"/>
      <w:szCs w:val="16"/>
    </w:rPr>
  </w:style>
  <w:style w:type="table" w:customStyle="1" w:styleId="TabelaSimples21">
    <w:name w:val="Tabela Simples 21"/>
    <w:basedOn w:val="Tabelanormal"/>
    <w:uiPriority w:val="42"/>
    <w:rsid w:val="00F65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D4CBB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A1175"/>
    <w:rPr>
      <w:rFonts w:ascii="Arial" w:eastAsiaTheme="majorEastAsia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166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D41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1D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1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11D4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751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9432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06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C0682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CF6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ECD"/>
  </w:style>
  <w:style w:type="paragraph" w:styleId="Rodap">
    <w:name w:val="footer"/>
    <w:basedOn w:val="Normal"/>
    <w:link w:val="RodapChar"/>
    <w:uiPriority w:val="99"/>
    <w:unhideWhenUsed/>
    <w:rsid w:val="00CF6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ECD"/>
  </w:style>
  <w:style w:type="character" w:customStyle="1" w:styleId="Ttulo3Char">
    <w:name w:val="Título 3 Char"/>
    <w:basedOn w:val="Fontepargpadro"/>
    <w:link w:val="Ttulo3"/>
    <w:uiPriority w:val="9"/>
    <w:rsid w:val="002A3B4D"/>
    <w:rPr>
      <w:rFonts w:ascii="Arial" w:eastAsiaTheme="majorEastAsia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F0F20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6C6A53"/>
    <w:pPr>
      <w:spacing w:after="0"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4CBB"/>
    <w:pPr>
      <w:keepNext/>
      <w:keepLines/>
      <w:numPr>
        <w:numId w:val="1"/>
      </w:numPr>
      <w:spacing w:before="480" w:after="0" w:line="360" w:lineRule="auto"/>
      <w:ind w:left="357" w:hanging="357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1175"/>
    <w:pPr>
      <w:keepNext/>
      <w:keepLines/>
      <w:spacing w:before="20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B4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77"/>
    <w:rPr>
      <w:rFonts w:ascii="Tahoma" w:hAnsi="Tahoma" w:cs="Tahoma"/>
      <w:sz w:val="16"/>
      <w:szCs w:val="16"/>
    </w:rPr>
  </w:style>
  <w:style w:type="table" w:customStyle="1" w:styleId="TabelaSimples21">
    <w:name w:val="Tabela Simples 21"/>
    <w:basedOn w:val="Tabelanormal"/>
    <w:uiPriority w:val="42"/>
    <w:rsid w:val="00F65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D4CBB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A1175"/>
    <w:rPr>
      <w:rFonts w:ascii="Arial" w:eastAsiaTheme="majorEastAsia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166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D41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1D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1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11D4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751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9432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06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C0682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CF6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ECD"/>
  </w:style>
  <w:style w:type="paragraph" w:styleId="Rodap">
    <w:name w:val="footer"/>
    <w:basedOn w:val="Normal"/>
    <w:link w:val="RodapChar"/>
    <w:uiPriority w:val="99"/>
    <w:unhideWhenUsed/>
    <w:rsid w:val="00CF6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ECD"/>
  </w:style>
  <w:style w:type="character" w:customStyle="1" w:styleId="Ttulo3Char">
    <w:name w:val="Título 3 Char"/>
    <w:basedOn w:val="Fontepargpadro"/>
    <w:link w:val="Ttulo3"/>
    <w:uiPriority w:val="9"/>
    <w:rsid w:val="002A3B4D"/>
    <w:rPr>
      <w:rFonts w:ascii="Arial" w:eastAsiaTheme="majorEastAsia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F0F20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6C6A53"/>
    <w:pPr>
      <w:spacing w:after="0"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FC94-FED9-4883-9259-E092497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 Berdun Cabral</dc:creator>
  <cp:lastModifiedBy>Jean Paulo Berdun Cabral</cp:lastModifiedBy>
  <cp:revision>3</cp:revision>
  <dcterms:created xsi:type="dcterms:W3CDTF">2019-11-25T15:20:00Z</dcterms:created>
  <dcterms:modified xsi:type="dcterms:W3CDTF">2019-11-25T15:31:00Z</dcterms:modified>
</cp:coreProperties>
</file>